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color w:val="2B579A"/>
          <w:shd w:val="clear" w:color="auto" w:fill="E6E6E6"/>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09A5DB01"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794228">
        <w:rPr>
          <w:sz w:val="40"/>
          <w:szCs w:val="40"/>
        </w:rPr>
        <w:t>September</w:t>
      </w:r>
      <w:r w:rsidR="00477B16" w:rsidRPr="00794228">
        <w:rPr>
          <w:sz w:val="40"/>
          <w:szCs w:val="40"/>
        </w:rPr>
        <w:t xml:space="preserve"> </w:t>
      </w:r>
      <w:r w:rsidR="00C91634" w:rsidRPr="00794228">
        <w:rPr>
          <w:sz w:val="40"/>
          <w:szCs w:val="40"/>
        </w:rPr>
        <w:t>20</w:t>
      </w:r>
      <w:r w:rsidR="00052447" w:rsidRPr="00794228">
        <w:rPr>
          <w:sz w:val="40"/>
          <w:szCs w:val="40"/>
        </w:rPr>
        <w:t>2</w:t>
      </w:r>
      <w:r w:rsidR="002D380E" w:rsidRPr="00794228">
        <w:rPr>
          <w:sz w:val="40"/>
          <w:szCs w:val="40"/>
        </w:rPr>
        <w:t>2</w:t>
      </w:r>
      <w:r w:rsidRPr="005205A6">
        <w:rPr>
          <w:sz w:val="40"/>
          <w:szCs w:val="40"/>
        </w:rPr>
        <w:t xml:space="preserve"> Agenda</w:t>
      </w:r>
      <w:r w:rsidRPr="005205A6">
        <w:rPr>
          <w:sz w:val="40"/>
          <w:szCs w:val="40"/>
        </w:rPr>
        <w:br/>
        <w:t>Item #W-</w:t>
      </w:r>
      <w:r w:rsidR="006B69A6" w:rsidRPr="001472EA">
        <w:rPr>
          <w:sz w:val="40"/>
          <w:szCs w:val="40"/>
        </w:rPr>
        <w:t>07</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6A87BCAA" w14:textId="02B6C606" w:rsidR="00794228" w:rsidRPr="00794228" w:rsidRDefault="00794228" w:rsidP="00794228">
      <w:pPr>
        <w:rPr>
          <w:rFonts w:eastAsia="Calibri" w:cs="Arial"/>
        </w:rPr>
      </w:pPr>
      <w:bookmarkStart w:id="0" w:name="_Hlk50218075"/>
      <w:r w:rsidRPr="002B1EF0">
        <w:rPr>
          <w:rFonts w:cs="Arial"/>
        </w:rPr>
        <w:t xml:space="preserve">Request by </w:t>
      </w:r>
      <w:r w:rsidRPr="081F0D7D">
        <w:rPr>
          <w:rFonts w:cs="Arial"/>
          <w:b/>
          <w:bCs/>
        </w:rPr>
        <w:t>Rialto Unified School District</w:t>
      </w:r>
      <w:r w:rsidRPr="002B1EF0">
        <w:rPr>
          <w:rFonts w:cs="Arial"/>
        </w:rPr>
        <w:t xml:space="preserve"> </w:t>
      </w:r>
      <w:r w:rsidR="00EE4CCE">
        <w:rPr>
          <w:rFonts w:cs="Arial"/>
        </w:rPr>
        <w:t xml:space="preserve">(RUSD) </w:t>
      </w:r>
      <w:r w:rsidRPr="002B1EF0">
        <w:rPr>
          <w:rFonts w:cs="Arial"/>
          <w:snapToGrid w:val="0"/>
        </w:rPr>
        <w:t>to</w:t>
      </w:r>
      <w:r w:rsidRPr="00F557BF">
        <w:rPr>
          <w:rFonts w:cs="Arial"/>
          <w:snapToGrid w:val="0"/>
        </w:rPr>
        <w:t xml:space="preserve"> </w:t>
      </w:r>
      <w:r w:rsidRPr="006A0002">
        <w:rPr>
          <w:rFonts w:cs="Arial"/>
        </w:rPr>
        <w:t xml:space="preserve">waive California </w:t>
      </w:r>
      <w:r w:rsidRPr="74C3FDB8">
        <w:rPr>
          <w:rFonts w:cs="Arial"/>
          <w:i/>
          <w:iCs/>
        </w:rPr>
        <w:t>Education Code</w:t>
      </w:r>
      <w:r w:rsidRPr="006A0002">
        <w:rPr>
          <w:rFonts w:cs="Arial"/>
        </w:rPr>
        <w:t xml:space="preserve"> (</w:t>
      </w:r>
      <w:r w:rsidRPr="74C3FDB8">
        <w:rPr>
          <w:rFonts w:cs="Arial"/>
          <w:i/>
          <w:iCs/>
        </w:rPr>
        <w:t>EC</w:t>
      </w:r>
      <w:r w:rsidRPr="006A0002">
        <w:rPr>
          <w:rFonts w:cs="Arial"/>
        </w:rPr>
        <w:t xml:space="preserve">) Section 56366(d), the requirement for nonpublic, nonsectarian schools or agencies to be state-certified, </w:t>
      </w:r>
      <w:r w:rsidRPr="00481153">
        <w:rPr>
          <w:rFonts w:eastAsia="Calibri" w:cs="Arial"/>
        </w:rPr>
        <w:t xml:space="preserve">to allow the use of federal and state special education funds for the placement of one student with disabilities at the </w:t>
      </w:r>
      <w:r>
        <w:rPr>
          <w:rFonts w:eastAsia="Calibri" w:cs="Arial"/>
        </w:rPr>
        <w:t>Sandy Pines</w:t>
      </w:r>
      <w:r w:rsidRPr="002E175F">
        <w:rPr>
          <w:rFonts w:eastAsia="Calibri" w:cs="Arial"/>
        </w:rPr>
        <w:t xml:space="preserve"> </w:t>
      </w:r>
      <w:r w:rsidR="00EE4CCE">
        <w:rPr>
          <w:rFonts w:eastAsia="Calibri" w:cs="Arial"/>
        </w:rPr>
        <w:t xml:space="preserve">Residential Treatment Center </w:t>
      </w:r>
      <w:r w:rsidRPr="002E175F">
        <w:rPr>
          <w:rFonts w:eastAsia="Calibri" w:cs="Arial"/>
        </w:rPr>
        <w:t>(</w:t>
      </w:r>
      <w:r>
        <w:rPr>
          <w:rFonts w:eastAsia="Calibri" w:cs="Arial"/>
        </w:rPr>
        <w:t>S</w:t>
      </w:r>
      <w:r w:rsidR="00EE4CCE">
        <w:rPr>
          <w:rFonts w:eastAsia="Calibri" w:cs="Arial"/>
        </w:rPr>
        <w:t xml:space="preserve">andy </w:t>
      </w:r>
      <w:r>
        <w:rPr>
          <w:rFonts w:eastAsia="Calibri" w:cs="Arial"/>
        </w:rPr>
        <w:t>P</w:t>
      </w:r>
      <w:r w:rsidR="00EE4CCE" w:rsidRPr="081F0D7D">
        <w:rPr>
          <w:rFonts w:eastAsia="Calibri" w:cs="Arial"/>
        </w:rPr>
        <w:t>ines)</w:t>
      </w:r>
      <w:r w:rsidR="00EE4CCE">
        <w:rPr>
          <w:rFonts w:eastAsia="Calibri" w:cs="Arial"/>
        </w:rPr>
        <w:t xml:space="preserve"> </w:t>
      </w:r>
      <w:r w:rsidR="00EE4CCE" w:rsidRPr="002E175F">
        <w:rPr>
          <w:rFonts w:eastAsia="Calibri" w:cs="Arial"/>
        </w:rPr>
        <w:t xml:space="preserve">in </w:t>
      </w:r>
      <w:r w:rsidR="00EE4CCE">
        <w:rPr>
          <w:rFonts w:eastAsia="Calibri" w:cs="Arial"/>
        </w:rPr>
        <w:t>Jupiter</w:t>
      </w:r>
      <w:r w:rsidR="00EE4CCE" w:rsidRPr="002E175F">
        <w:rPr>
          <w:rFonts w:eastAsia="Calibri" w:cs="Arial"/>
        </w:rPr>
        <w:t xml:space="preserve">, </w:t>
      </w:r>
      <w:r w:rsidR="00EE4CCE">
        <w:rPr>
          <w:rFonts w:eastAsia="Calibri" w:cs="Arial"/>
        </w:rPr>
        <w:t xml:space="preserve">Florida </w:t>
      </w:r>
      <w:r w:rsidRPr="002E175F">
        <w:rPr>
          <w:rFonts w:eastAsia="Calibri" w:cs="Arial"/>
        </w:rPr>
        <w:t>an uncertified school for students with disabilities with a residential treatment center (RTC)</w:t>
      </w:r>
      <w:bookmarkEnd w:id="0"/>
      <w:r w:rsidR="00EE4CCE">
        <w:rPr>
          <w:rFonts w:eastAsia="Calibri" w:cs="Arial"/>
        </w:rPr>
        <w:t>.</w:t>
      </w:r>
    </w:p>
    <w:p w14:paraId="0F7FA630" w14:textId="77777777" w:rsidR="00794228" w:rsidRDefault="00F75D19" w:rsidP="00F75D19">
      <w:pPr>
        <w:pStyle w:val="Heading2"/>
        <w:spacing w:before="480" w:after="240"/>
        <w:rPr>
          <w:sz w:val="36"/>
          <w:szCs w:val="36"/>
        </w:rPr>
      </w:pPr>
      <w:r w:rsidRPr="005205A6">
        <w:rPr>
          <w:sz w:val="36"/>
          <w:szCs w:val="36"/>
        </w:rPr>
        <w:t>Waiver Number</w:t>
      </w:r>
    </w:p>
    <w:p w14:paraId="3065865A" w14:textId="73AB58EE" w:rsidR="00794228" w:rsidRPr="00860C3B" w:rsidRDefault="00794228" w:rsidP="00860C3B">
      <w:r w:rsidRPr="00860C3B">
        <w:t>7-5-2022</w:t>
      </w:r>
    </w:p>
    <w:p w14:paraId="50907C61" w14:textId="758CAA13" w:rsidR="00F75D19" w:rsidRPr="005205A6" w:rsidRDefault="00F75D19" w:rsidP="00794228">
      <w:pPr>
        <w:pStyle w:val="Heading2"/>
        <w:spacing w:before="240" w:after="240"/>
        <w:rPr>
          <w:sz w:val="36"/>
          <w:szCs w:val="36"/>
        </w:rPr>
      </w:pPr>
      <w:r w:rsidRPr="005205A6">
        <w:rPr>
          <w:sz w:val="36"/>
          <w:szCs w:val="36"/>
        </w:rPr>
        <w:t>Type of Action</w:t>
      </w:r>
    </w:p>
    <w:p w14:paraId="52006B08" w14:textId="2668AF55" w:rsidR="00F75D19" w:rsidRPr="005205A6" w:rsidRDefault="00F75D19" w:rsidP="00F75D19">
      <w:pPr>
        <w:spacing w:after="480"/>
      </w:pPr>
      <w:r w:rsidRPr="005205A6">
        <w:t>Action</w:t>
      </w:r>
      <w:r w:rsidR="00A547D1">
        <w:t>, Consent</w:t>
      </w:r>
    </w:p>
    <w:p w14:paraId="7516EAEB" w14:textId="77777777" w:rsidR="00F75D19" w:rsidRPr="005205A6" w:rsidRDefault="00F75D19" w:rsidP="00794228">
      <w:pPr>
        <w:pStyle w:val="Heading2"/>
        <w:spacing w:before="240" w:after="240"/>
        <w:rPr>
          <w:sz w:val="36"/>
          <w:szCs w:val="36"/>
        </w:rPr>
      </w:pPr>
      <w:r w:rsidRPr="005205A6">
        <w:rPr>
          <w:sz w:val="36"/>
          <w:szCs w:val="36"/>
        </w:rPr>
        <w:t>Summary of the Issue(s)</w:t>
      </w:r>
    </w:p>
    <w:p w14:paraId="0957F107" w14:textId="44315B9D" w:rsidR="00794228" w:rsidRDefault="00794228" w:rsidP="00794228">
      <w:pPr>
        <w:rPr>
          <w:rFonts w:eastAsia="Calibri" w:cs="Arial"/>
        </w:rPr>
      </w:pPr>
      <w:r w:rsidRPr="69E21538">
        <w:rPr>
          <w:rFonts w:eastAsia="Calibri" w:cs="Arial"/>
        </w:rPr>
        <w:t xml:space="preserve">The </w:t>
      </w:r>
      <w:r w:rsidR="00EE4CCE" w:rsidRPr="69E21538">
        <w:rPr>
          <w:rFonts w:eastAsia="Calibri" w:cs="Arial"/>
        </w:rPr>
        <w:t>RUSD</w:t>
      </w:r>
      <w:r w:rsidRPr="69E21538">
        <w:rPr>
          <w:rFonts w:eastAsia="Calibri" w:cs="Arial"/>
        </w:rPr>
        <w:t xml:space="preserve"> requests to waive </w:t>
      </w:r>
      <w:r w:rsidRPr="69E21538">
        <w:rPr>
          <w:rFonts w:eastAsia="Calibri" w:cs="Arial"/>
          <w:i/>
          <w:iCs/>
        </w:rPr>
        <w:t>EC</w:t>
      </w:r>
      <w:r w:rsidRPr="69E21538">
        <w:rPr>
          <w:rFonts w:eastAsia="Calibri" w:cs="Arial"/>
        </w:rPr>
        <w:t xml:space="preserve"> Section 56366(d), the requirement for state certification, </w:t>
      </w:r>
      <w:bookmarkStart w:id="1" w:name="_Hlk107920769"/>
      <w:r w:rsidRPr="69E21538">
        <w:rPr>
          <w:rFonts w:eastAsia="Calibri" w:cs="Arial"/>
        </w:rPr>
        <w:t xml:space="preserve">to allow the use of federal and state special education funds for the placement of one student with disabilities at Sandy Pines in </w:t>
      </w:r>
      <w:r w:rsidR="00EE4CCE" w:rsidRPr="69E21538">
        <w:rPr>
          <w:rFonts w:eastAsia="Calibri" w:cs="Arial"/>
        </w:rPr>
        <w:t xml:space="preserve">Jupiter, Florida, </w:t>
      </w:r>
      <w:r w:rsidRPr="69E21538">
        <w:rPr>
          <w:rFonts w:eastAsia="Calibri" w:cs="Arial"/>
        </w:rPr>
        <w:t>an uncertified school for students with disabilities with a</w:t>
      </w:r>
      <w:r w:rsidR="00EE4CCE" w:rsidRPr="69E21538">
        <w:rPr>
          <w:rFonts w:eastAsia="Calibri" w:cs="Arial"/>
        </w:rPr>
        <w:t>n RTC.</w:t>
      </w:r>
    </w:p>
    <w:bookmarkEnd w:id="1"/>
    <w:p w14:paraId="4982B9C2" w14:textId="599864E7" w:rsidR="00EE4CCE" w:rsidRPr="001472EA" w:rsidRDefault="00794228" w:rsidP="00794228">
      <w:pPr>
        <w:spacing w:before="240"/>
        <w:rPr>
          <w:rFonts w:eastAsia="Calibri" w:cs="Arial"/>
        </w:rPr>
      </w:pPr>
      <w:r w:rsidRPr="001472EA">
        <w:rPr>
          <w:rFonts w:eastAsia="Calibri" w:cs="Arial"/>
        </w:rPr>
        <w:t xml:space="preserve">The RUSD has not </w:t>
      </w:r>
      <w:r w:rsidR="00D178FA" w:rsidRPr="001472EA">
        <w:rPr>
          <w:rFonts w:eastAsia="Calibri" w:cs="Arial"/>
        </w:rPr>
        <w:t xml:space="preserve">previously </w:t>
      </w:r>
      <w:r w:rsidRPr="001472EA">
        <w:rPr>
          <w:rFonts w:eastAsia="Calibri" w:cs="Arial"/>
        </w:rPr>
        <w:t>requested a child</w:t>
      </w:r>
      <w:r w:rsidR="00D178FA" w:rsidRPr="001472EA">
        <w:rPr>
          <w:rFonts w:eastAsia="Calibri" w:cs="Arial"/>
        </w:rPr>
        <w:t>-</w:t>
      </w:r>
      <w:r w:rsidRPr="001472EA">
        <w:rPr>
          <w:rFonts w:eastAsia="Calibri" w:cs="Arial"/>
        </w:rPr>
        <w:t xml:space="preserve">specific nonpublic school (NPS) certification waiver for this student. </w:t>
      </w:r>
    </w:p>
    <w:p w14:paraId="0DC65125" w14:textId="322BAE15" w:rsidR="00794228" w:rsidRPr="00481153" w:rsidRDefault="00794228" w:rsidP="00794228">
      <w:pPr>
        <w:spacing w:before="240"/>
        <w:rPr>
          <w:rFonts w:eastAsia="Calibri" w:cs="Arial"/>
        </w:rPr>
      </w:pPr>
      <w:r w:rsidRPr="001472EA">
        <w:rPr>
          <w:rFonts w:eastAsia="Calibri" w:cs="Arial"/>
        </w:rPr>
        <w:t xml:space="preserve">The student was discharged from Devereux Advanced Behavioral Health, (Devereux) Florida in November 2021 because the student was doing well. </w:t>
      </w:r>
      <w:r w:rsidR="001472EA" w:rsidRPr="001472EA">
        <w:rPr>
          <w:rFonts w:eastAsia="Calibri" w:cs="Arial"/>
        </w:rPr>
        <w:t xml:space="preserve">The student had been enrolled at Deveraux, Florida two times and </w:t>
      </w:r>
      <w:r w:rsidRPr="001472EA">
        <w:rPr>
          <w:rFonts w:eastAsia="Calibri" w:cs="Arial"/>
        </w:rPr>
        <w:t xml:space="preserve">Devereux has indicated they will not accept </w:t>
      </w:r>
      <w:r w:rsidR="00DE3FAB" w:rsidRPr="001472EA">
        <w:rPr>
          <w:rFonts w:eastAsia="Calibri" w:cs="Arial"/>
        </w:rPr>
        <w:t>the student</w:t>
      </w:r>
      <w:r w:rsidRPr="001472EA">
        <w:rPr>
          <w:rFonts w:eastAsia="Calibri" w:cs="Arial"/>
        </w:rPr>
        <w:t xml:space="preserve"> back for a third time.  Prior to </w:t>
      </w:r>
      <w:r w:rsidR="00D178FA" w:rsidRPr="001472EA">
        <w:rPr>
          <w:rFonts w:eastAsia="Calibri" w:cs="Arial"/>
        </w:rPr>
        <w:t>placing</w:t>
      </w:r>
      <w:r w:rsidRPr="001472EA">
        <w:rPr>
          <w:rFonts w:eastAsia="Calibri" w:cs="Arial"/>
        </w:rPr>
        <w:t xml:space="preserve"> the student at S</w:t>
      </w:r>
      <w:r w:rsidR="006D6EC5" w:rsidRPr="001472EA">
        <w:rPr>
          <w:rFonts w:eastAsia="Calibri" w:cs="Arial"/>
        </w:rPr>
        <w:t xml:space="preserve">andy </w:t>
      </w:r>
      <w:r w:rsidRPr="001472EA">
        <w:rPr>
          <w:rFonts w:eastAsia="Calibri" w:cs="Arial"/>
        </w:rPr>
        <w:t>P</w:t>
      </w:r>
      <w:r w:rsidR="006D6EC5" w:rsidRPr="001472EA">
        <w:rPr>
          <w:rFonts w:eastAsia="Calibri" w:cs="Arial"/>
        </w:rPr>
        <w:t>ines</w:t>
      </w:r>
      <w:r w:rsidRPr="001472EA">
        <w:rPr>
          <w:rFonts w:eastAsia="Calibri" w:cs="Arial"/>
        </w:rPr>
        <w:t>, the RUSD</w:t>
      </w:r>
      <w:r w:rsidRPr="4CBA7E29">
        <w:rPr>
          <w:rFonts w:eastAsia="Calibri" w:cs="Arial"/>
        </w:rPr>
        <w:t xml:space="preserve"> exhausted all district placement options before contacting 30 in-state and out-of-state </w:t>
      </w:r>
      <w:r w:rsidRPr="4CBA7E29">
        <w:rPr>
          <w:rFonts w:eastAsia="Calibri" w:cs="Arial"/>
        </w:rPr>
        <w:lastRenderedPageBreak/>
        <w:t xml:space="preserve">California certified NPSs having RTCs to find a suitable placement for the student.  </w:t>
      </w:r>
      <w:r w:rsidR="006D6EC5" w:rsidRPr="4CBA7E29">
        <w:rPr>
          <w:rFonts w:eastAsia="Calibri" w:cs="Arial"/>
        </w:rPr>
        <w:t>RUSD indicates Sandy Pines</w:t>
      </w:r>
      <w:r w:rsidRPr="4CBA7E29">
        <w:rPr>
          <w:rFonts w:eastAsia="Calibri" w:cs="Arial"/>
        </w:rPr>
        <w:t xml:space="preserve"> is the only NPS/RTC that would accept the student and would be able to meet the student’s educational, medical, and mental health needs before the student might elope again. As such, </w:t>
      </w:r>
      <w:r w:rsidR="006D6EC5" w:rsidRPr="4CBA7E29">
        <w:rPr>
          <w:rFonts w:eastAsia="Calibri" w:cs="Arial"/>
        </w:rPr>
        <w:t xml:space="preserve">RUSD believes </w:t>
      </w:r>
      <w:r w:rsidRPr="4CBA7E29">
        <w:rPr>
          <w:rFonts w:eastAsia="Calibri" w:cs="Arial"/>
        </w:rPr>
        <w:t>S</w:t>
      </w:r>
      <w:r w:rsidR="006D6EC5" w:rsidRPr="4CBA7E29">
        <w:rPr>
          <w:rFonts w:eastAsia="Calibri" w:cs="Arial"/>
        </w:rPr>
        <w:t xml:space="preserve">andy </w:t>
      </w:r>
      <w:r w:rsidRPr="4CBA7E29">
        <w:rPr>
          <w:rFonts w:eastAsia="Calibri" w:cs="Arial"/>
        </w:rPr>
        <w:t>P</w:t>
      </w:r>
      <w:r w:rsidR="006D6EC5" w:rsidRPr="4CBA7E29">
        <w:rPr>
          <w:rFonts w:eastAsia="Calibri" w:cs="Arial"/>
        </w:rPr>
        <w:t>ines</w:t>
      </w:r>
      <w:r w:rsidRPr="4CBA7E29">
        <w:rPr>
          <w:rFonts w:eastAsia="Calibri" w:cs="Arial"/>
        </w:rPr>
        <w:t xml:space="preserve"> was the only facility that could ensure the health, safety, and welfare of the student and the provision of a free appropriate public education (FAPE). </w:t>
      </w:r>
    </w:p>
    <w:p w14:paraId="55A1C776" w14:textId="241044C5" w:rsidR="00D30CE1" w:rsidRPr="005205A6" w:rsidRDefault="00D30CE1" w:rsidP="00794228">
      <w:pPr>
        <w:pStyle w:val="Heading2"/>
        <w:spacing w:before="240" w:after="240"/>
        <w:rPr>
          <w:sz w:val="36"/>
          <w:szCs w:val="36"/>
        </w:rPr>
      </w:pPr>
      <w:r w:rsidRPr="005205A6">
        <w:rPr>
          <w:sz w:val="36"/>
          <w:szCs w:val="36"/>
        </w:rPr>
        <w:t>Background</w:t>
      </w:r>
    </w:p>
    <w:p w14:paraId="3A6DE910" w14:textId="3EDA4755" w:rsidR="00F22466" w:rsidRPr="005205A6" w:rsidRDefault="00F22466" w:rsidP="081F0D7D">
      <w:pPr>
        <w:spacing w:after="240"/>
        <w:rPr>
          <w:rFonts w:eastAsiaTheme="minorEastAsia" w:cstheme="minorBidi"/>
          <w:lang w:val="en"/>
        </w:rPr>
      </w:pPr>
      <w:r w:rsidRPr="081F0D7D">
        <w:rPr>
          <w:rFonts w:cstheme="minorBidi"/>
          <w:lang w:val="en"/>
        </w:rPr>
        <w:t xml:space="preserve">Under the </w:t>
      </w:r>
      <w:r w:rsidRPr="081F0D7D">
        <w:rPr>
          <w:rFonts w:eastAsiaTheme="minorEastAsia" w:cs="Arial"/>
        </w:rPr>
        <w:t xml:space="preserve">federal Individuals with Disabilities Education Act (IDEA), students with disabilities must be </w:t>
      </w:r>
      <w:r w:rsidRPr="081F0D7D">
        <w:rPr>
          <w:rFonts w:cstheme="minorBidi"/>
          <w:lang w:val="en"/>
        </w:rPr>
        <w:t xml:space="preserve">offered </w:t>
      </w:r>
      <w:r w:rsidRPr="081F0D7D">
        <w:rPr>
          <w:rFonts w:eastAsiaTheme="minorEastAsia" w:cstheme="minorBidi"/>
          <w:lang w:val="en"/>
        </w:rPr>
        <w:t>a</w:t>
      </w:r>
      <w:r w:rsidR="003B22AD" w:rsidRPr="081F0D7D">
        <w:rPr>
          <w:rFonts w:eastAsiaTheme="minorEastAsia" w:cstheme="minorBidi"/>
          <w:lang w:val="en"/>
        </w:rPr>
        <w:t xml:space="preserve"> </w:t>
      </w:r>
      <w:r w:rsidRPr="081F0D7D">
        <w:rPr>
          <w:rFonts w:eastAsiaTheme="minorEastAsia" w:cstheme="minorBidi"/>
          <w:lang w:val="en"/>
        </w:rPr>
        <w:t xml:space="preserve">FAPE in the least restrictive environment (LRE). </w:t>
      </w:r>
      <w:r w:rsidR="00425E96" w:rsidRPr="081F0D7D">
        <w:rPr>
          <w:rFonts w:eastAsiaTheme="minorEastAsia" w:cstheme="minorBidi"/>
          <w:lang w:val="en"/>
        </w:rPr>
        <w:t xml:space="preserve">Local </w:t>
      </w:r>
      <w:r w:rsidR="007411F9" w:rsidRPr="081F0D7D">
        <w:rPr>
          <w:rFonts w:eastAsiaTheme="minorEastAsia" w:cstheme="minorBidi"/>
          <w:lang w:val="en"/>
        </w:rPr>
        <w:t>e</w:t>
      </w:r>
      <w:r w:rsidR="00425E96" w:rsidRPr="081F0D7D">
        <w:rPr>
          <w:rFonts w:eastAsiaTheme="minorEastAsia" w:cstheme="minorBidi"/>
          <w:lang w:val="en"/>
        </w:rPr>
        <w:t>ducation</w:t>
      </w:r>
      <w:r w:rsidR="00E85B3C" w:rsidRPr="081F0D7D">
        <w:rPr>
          <w:rFonts w:eastAsiaTheme="minorEastAsia" w:cstheme="minorBidi"/>
          <w:lang w:val="en"/>
        </w:rPr>
        <w:t>al</w:t>
      </w:r>
      <w:r w:rsidR="00425E96" w:rsidRPr="081F0D7D">
        <w:rPr>
          <w:rFonts w:eastAsiaTheme="minorEastAsia" w:cstheme="minorBidi"/>
          <w:lang w:val="en"/>
        </w:rPr>
        <w:t xml:space="preserve"> </w:t>
      </w:r>
      <w:r w:rsidR="007411F9" w:rsidRPr="081F0D7D">
        <w:rPr>
          <w:rFonts w:eastAsiaTheme="minorEastAsia" w:cstheme="minorBidi"/>
          <w:lang w:val="en"/>
        </w:rPr>
        <w:t>a</w:t>
      </w:r>
      <w:r w:rsidR="00425E96" w:rsidRPr="081F0D7D">
        <w:rPr>
          <w:rFonts w:eastAsiaTheme="minorEastAsia" w:cstheme="minorBidi"/>
          <w:lang w:val="en"/>
        </w:rPr>
        <w:t>gencies (</w:t>
      </w:r>
      <w:r w:rsidRPr="081F0D7D">
        <w:rPr>
          <w:rFonts w:eastAsiaTheme="minorEastAsia" w:cstheme="minorBidi"/>
          <w:lang w:val="en"/>
        </w:rPr>
        <w:t>LEAs</w:t>
      </w:r>
      <w:r w:rsidR="00425E96" w:rsidRPr="081F0D7D">
        <w:rPr>
          <w:rFonts w:eastAsiaTheme="minorEastAsia" w:cstheme="minorBidi"/>
          <w:lang w:val="en"/>
        </w:rPr>
        <w:t>)</w:t>
      </w:r>
      <w:r w:rsidRPr="081F0D7D">
        <w:rPr>
          <w:rFonts w:eastAsiaTheme="minorEastAsia" w:cstheme="minorBidi"/>
          <w:lang w:val="en"/>
        </w:rPr>
        <w:t xml:space="preserve"> </w:t>
      </w:r>
      <w:r w:rsidRPr="081F0D7D">
        <w:rPr>
          <w:rFonts w:cstheme="minorBidi"/>
          <w:lang w:val="en"/>
        </w:rPr>
        <w:t>must</w:t>
      </w:r>
      <w:r w:rsidRPr="081F0D7D">
        <w:rPr>
          <w:rFonts w:eastAsiaTheme="minorEastAsia" w:cstheme="minorBidi"/>
          <w:lang w:val="en"/>
        </w:rPr>
        <w:t xml:space="preserve"> offer </w:t>
      </w:r>
      <w:r w:rsidRPr="081F0D7D">
        <w:rPr>
          <w:rFonts w:cstheme="minorBidi"/>
          <w:lang w:val="en"/>
        </w:rPr>
        <w:t>a full continuum of program options to meet the educational and related service needs of students with disabilities.</w:t>
      </w:r>
      <w:r w:rsidRPr="081F0D7D">
        <w:rPr>
          <w:rFonts w:eastAsiaTheme="minorEastAsia" w:cstheme="minorBidi"/>
          <w:lang w:val="en"/>
        </w:rPr>
        <w:t xml:space="preserve"> Each student found eligible for special education and related services is provided with an I</w:t>
      </w:r>
      <w:r w:rsidR="006D6EC5" w:rsidRPr="081F0D7D">
        <w:rPr>
          <w:rFonts w:eastAsiaTheme="minorEastAsia" w:cstheme="minorBidi"/>
          <w:lang w:val="en"/>
        </w:rPr>
        <w:t xml:space="preserve">ndividualized </w:t>
      </w:r>
      <w:r w:rsidRPr="081F0D7D">
        <w:rPr>
          <w:rFonts w:eastAsiaTheme="minorEastAsia" w:cstheme="minorBidi"/>
          <w:lang w:val="en"/>
        </w:rPr>
        <w:t>E</w:t>
      </w:r>
      <w:r w:rsidR="006D6EC5" w:rsidRPr="081F0D7D">
        <w:rPr>
          <w:rFonts w:eastAsiaTheme="minorEastAsia" w:cstheme="minorBidi"/>
          <w:lang w:val="en"/>
        </w:rPr>
        <w:t xml:space="preserve">ducation </w:t>
      </w:r>
      <w:r w:rsidRPr="081F0D7D">
        <w:rPr>
          <w:rFonts w:eastAsiaTheme="minorEastAsia" w:cstheme="minorBidi"/>
          <w:lang w:val="en"/>
        </w:rPr>
        <w:t>P</w:t>
      </w:r>
      <w:r w:rsidR="006D6EC5" w:rsidRPr="081F0D7D">
        <w:rPr>
          <w:rFonts w:eastAsiaTheme="minorEastAsia" w:cstheme="minorBidi"/>
          <w:lang w:val="en"/>
        </w:rPr>
        <w:t>rogram (IEP)</w:t>
      </w:r>
      <w:r w:rsidRPr="081F0D7D">
        <w:rPr>
          <w:rFonts w:eastAsiaTheme="minorEastAsia" w:cstheme="minorBidi"/>
          <w:lang w:val="en"/>
        </w:rPr>
        <w:t xml:space="preserve"> which is developed between the LEA and the student’s parent(s) or guardian(s), and others</w:t>
      </w:r>
      <w:r w:rsidR="00D178FA">
        <w:rPr>
          <w:rFonts w:eastAsiaTheme="minorEastAsia" w:cstheme="minorBidi"/>
          <w:lang w:val="en"/>
        </w:rPr>
        <w:t>,</w:t>
      </w:r>
      <w:r w:rsidRPr="081F0D7D">
        <w:rPr>
          <w:rFonts w:eastAsiaTheme="minorEastAsia" w:cstheme="minorBidi"/>
          <w:lang w:val="en"/>
        </w:rPr>
        <w:t xml:space="preserve"> as applicable, to decide what types of instruction and related services are needed to meet the student’s needs in the LRE. </w:t>
      </w:r>
      <w:r w:rsidRPr="081F0D7D">
        <w:rPr>
          <w:rFonts w:cstheme="minorBidi"/>
          <w:lang w:val="en"/>
        </w:rPr>
        <w:t>One of the placement options available along this continuum are NPSs</w:t>
      </w:r>
      <w:r w:rsidR="00FA722A" w:rsidRPr="081F0D7D">
        <w:rPr>
          <w:rFonts w:cstheme="minorBidi"/>
          <w:lang w:val="en"/>
        </w:rPr>
        <w:t>,</w:t>
      </w:r>
      <w:r w:rsidRPr="081F0D7D">
        <w:rPr>
          <w:rFonts w:cstheme="minorBidi"/>
          <w:lang w:val="en"/>
        </w:rPr>
        <w:t xml:space="preserve"> which are considered separate schools and highly restrictive placement</w:t>
      </w:r>
      <w:r w:rsidR="00D178FA">
        <w:rPr>
          <w:rFonts w:cstheme="minorBidi"/>
          <w:lang w:val="en"/>
        </w:rPr>
        <w:t>s</w:t>
      </w:r>
      <w:r w:rsidRPr="081F0D7D">
        <w:rPr>
          <w:rFonts w:cstheme="minorBidi"/>
          <w:lang w:val="en"/>
        </w:rPr>
        <w:t>.</w:t>
      </w:r>
    </w:p>
    <w:p w14:paraId="2592D392" w14:textId="56EF5D25"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394ED197" w:rsidR="00A63856" w:rsidRPr="005205A6" w:rsidRDefault="00D178FA" w:rsidP="081F0D7D">
      <w:pPr>
        <w:spacing w:after="240"/>
        <w:rPr>
          <w:rFonts w:eastAsiaTheme="minorEastAsia" w:cs="Arial"/>
          <w:kern w:val="36"/>
          <w:lang w:val="en"/>
        </w:rPr>
      </w:pPr>
      <w:r w:rsidRPr="001472EA">
        <w:rPr>
          <w:rFonts w:eastAsiaTheme="minorEastAsia" w:cs="Arial"/>
          <w:kern w:val="36"/>
          <w:lang w:val="en"/>
        </w:rPr>
        <w:t>Not a</w:t>
      </w:r>
      <w:r w:rsidR="00A63856" w:rsidRPr="001472EA">
        <w:rPr>
          <w:rFonts w:eastAsiaTheme="minorEastAsia" w:cs="Arial"/>
          <w:kern w:val="36"/>
          <w:lang w:val="en"/>
        </w:rPr>
        <w:t xml:space="preserve">ll private school programs and facilities meet </w:t>
      </w:r>
      <w:r w:rsidRPr="001472EA">
        <w:rPr>
          <w:rFonts w:eastAsiaTheme="minorEastAsia" w:cs="Arial"/>
          <w:kern w:val="36"/>
          <w:lang w:val="en"/>
        </w:rPr>
        <w:t xml:space="preserve">all of </w:t>
      </w:r>
      <w:r w:rsidR="00A63856" w:rsidRPr="001472EA">
        <w:rPr>
          <w:rFonts w:eastAsiaTheme="minorEastAsia" w:cs="Arial"/>
          <w:kern w:val="36"/>
          <w:lang w:val="en"/>
        </w:rPr>
        <w:t xml:space="preserve">the California NPS certification standards for providing special education and related services to individuals with exceptional needs. A waiver of the NPS certification requirements authorizes placing LEAs to enter into a master contract agreement with </w:t>
      </w:r>
      <w:r w:rsidRPr="001472EA">
        <w:rPr>
          <w:rFonts w:eastAsiaTheme="minorEastAsia" w:cs="Arial"/>
          <w:kern w:val="36"/>
          <w:lang w:val="en"/>
        </w:rPr>
        <w:t xml:space="preserve">a </w:t>
      </w:r>
      <w:r w:rsidR="00A63856" w:rsidRPr="001472EA">
        <w:rPr>
          <w:rFonts w:eastAsiaTheme="minorEastAsia" w:cs="Arial"/>
          <w:kern w:val="36"/>
          <w:lang w:val="en"/>
        </w:rPr>
        <w:t xml:space="preserve">private school site </w:t>
      </w:r>
      <w:r w:rsidRPr="001472EA">
        <w:rPr>
          <w:rFonts w:eastAsiaTheme="minorEastAsia" w:cs="Arial"/>
          <w:kern w:val="36"/>
          <w:lang w:val="en"/>
        </w:rPr>
        <w:t xml:space="preserve">that is </w:t>
      </w:r>
      <w:r w:rsidR="00A63856" w:rsidRPr="001472EA">
        <w:rPr>
          <w:rFonts w:eastAsiaTheme="minorEastAsia" w:cs="Arial"/>
          <w:kern w:val="36"/>
          <w:lang w:val="en"/>
        </w:rPr>
        <w:t xml:space="preserve">not </w:t>
      </w:r>
      <w:r w:rsidRPr="001472EA">
        <w:rPr>
          <w:rFonts w:eastAsiaTheme="minorEastAsia" w:cs="Arial"/>
          <w:kern w:val="36"/>
          <w:lang w:val="en"/>
        </w:rPr>
        <w:t xml:space="preserve">currently </w:t>
      </w:r>
      <w:r w:rsidR="00A63856" w:rsidRPr="001472EA">
        <w:rPr>
          <w:rFonts w:eastAsiaTheme="minorEastAsia" w:cs="Arial"/>
          <w:kern w:val="36"/>
          <w:lang w:val="en"/>
        </w:rPr>
        <w:t xml:space="preserve">certified as </w:t>
      </w:r>
      <w:r w:rsidR="000D52A5" w:rsidRPr="001472EA">
        <w:rPr>
          <w:rFonts w:eastAsiaTheme="minorEastAsia" w:cs="Arial"/>
          <w:kern w:val="36"/>
          <w:lang w:val="en"/>
        </w:rPr>
        <w:t xml:space="preserve">a </w:t>
      </w:r>
      <w:r w:rsidR="00A63856" w:rsidRPr="001472EA">
        <w:rPr>
          <w:rFonts w:eastAsiaTheme="minorEastAsia" w:cs="Arial"/>
          <w:kern w:val="36"/>
          <w:lang w:val="en"/>
        </w:rPr>
        <w:t>California NPS, and to use federal and state special education funds to finance the placement.</w:t>
      </w:r>
    </w:p>
    <w:p w14:paraId="6DDC0FEC" w14:textId="7AB12FF9" w:rsidR="00F22466" w:rsidRPr="005205A6" w:rsidRDefault="00F22466" w:rsidP="081F0D7D">
      <w:pPr>
        <w:spacing w:after="480"/>
        <w:rPr>
          <w:rFonts w:eastAsiaTheme="minorEastAsia" w:cs="Arial"/>
          <w:highlight w:val="yellow"/>
        </w:rPr>
      </w:pPr>
      <w:r w:rsidRPr="081F0D7D">
        <w:rPr>
          <w:rFonts w:eastAsiaTheme="minorEastAsia" w:cs="Arial"/>
          <w:kern w:val="36"/>
          <w:lang w:val="en"/>
        </w:rPr>
        <w:t>Upon the receipt of a child</w:t>
      </w:r>
      <w:r w:rsidR="00D178FA">
        <w:rPr>
          <w:rFonts w:eastAsiaTheme="minorEastAsia" w:cs="Arial"/>
          <w:kern w:val="36"/>
          <w:lang w:val="en"/>
        </w:rPr>
        <w:t>-</w:t>
      </w:r>
      <w:r w:rsidRPr="081F0D7D">
        <w:rPr>
          <w:rFonts w:eastAsiaTheme="minorEastAsia" w:cs="Arial"/>
          <w:kern w:val="36"/>
          <w:lang w:val="en"/>
        </w:rPr>
        <w:t xml:space="preserve">specific NPS waiver, the </w:t>
      </w:r>
      <w:r w:rsidR="00425E96" w:rsidRPr="081F0D7D">
        <w:rPr>
          <w:rFonts w:eastAsiaTheme="minorEastAsia" w:cs="Arial"/>
          <w:kern w:val="36"/>
          <w:lang w:val="en"/>
        </w:rPr>
        <w:t>California Department of Education (</w:t>
      </w:r>
      <w:r w:rsidRPr="081F0D7D">
        <w:rPr>
          <w:rFonts w:eastAsiaTheme="minorEastAsia" w:cstheme="minorBidi"/>
        </w:rPr>
        <w:t>CDE</w:t>
      </w:r>
      <w:r w:rsidR="00425E96" w:rsidRPr="081F0D7D">
        <w:rPr>
          <w:rFonts w:eastAsiaTheme="minorEastAsia" w:cstheme="minorBidi"/>
        </w:rPr>
        <w:t>)</w:t>
      </w:r>
      <w:r w:rsidRPr="081F0D7D">
        <w:rPr>
          <w:rFonts w:eastAsiaTheme="minorEastAsia" w:cstheme="minorBidi"/>
        </w:rPr>
        <w:t xml:space="preserve"> </w:t>
      </w:r>
      <w:r w:rsidRPr="081F0D7D">
        <w:rPr>
          <w:rFonts w:eastAsiaTheme="minorEastAsia" w:cs="Arial"/>
          <w:kern w:val="36"/>
          <w:lang w:val="en"/>
        </w:rPr>
        <w:t>ensures the LEA submit</w:t>
      </w:r>
      <w:r w:rsidR="00D178FA">
        <w:rPr>
          <w:rFonts w:eastAsiaTheme="minorEastAsia" w:cs="Arial"/>
          <w:kern w:val="36"/>
          <w:lang w:val="en"/>
        </w:rPr>
        <w:t>s</w:t>
      </w:r>
      <w:r w:rsidRPr="081F0D7D">
        <w:rPr>
          <w:rFonts w:eastAsiaTheme="minorEastAsia" w:cs="Arial"/>
          <w:kern w:val="36"/>
          <w:lang w:val="en"/>
        </w:rPr>
        <w:t xml:space="preserve"> all required documentation and </w:t>
      </w:r>
      <w:r w:rsidR="00D178FA">
        <w:rPr>
          <w:rFonts w:eastAsiaTheme="minorEastAsia" w:cs="Arial"/>
          <w:kern w:val="36"/>
          <w:lang w:val="en"/>
        </w:rPr>
        <w:t xml:space="preserve">the CDE </w:t>
      </w:r>
      <w:r w:rsidRPr="081F0D7D">
        <w:rPr>
          <w:rFonts w:eastAsiaTheme="minorEastAsia" w:cs="Arial"/>
          <w:kern w:val="36"/>
          <w:lang w:val="en"/>
        </w:rPr>
        <w:t xml:space="preserve">performs a detailed analysis of the documentation. </w:t>
      </w:r>
      <w:r w:rsidRPr="081F0D7D">
        <w:rPr>
          <w:rFonts w:eastAsiaTheme="minorEastAsia" w:cs="Arial"/>
        </w:rPr>
        <w:t xml:space="preserve">If the waiver request meets all of the waiver requirements, the </w:t>
      </w:r>
      <w:r w:rsidR="00C64DE1" w:rsidRPr="081F0D7D">
        <w:rPr>
          <w:rFonts w:eastAsiaTheme="minorEastAsia" w:cs="Arial"/>
        </w:rPr>
        <w:t>CDE</w:t>
      </w:r>
      <w:r w:rsidR="00D178FA">
        <w:rPr>
          <w:rFonts w:eastAsiaTheme="minorEastAsia" w:cs="Arial"/>
        </w:rPr>
        <w:t>’s</w:t>
      </w:r>
      <w:r w:rsidR="00C64DE1" w:rsidRPr="081F0D7D">
        <w:rPr>
          <w:rFonts w:eastAsiaTheme="minorEastAsia" w:cs="Arial"/>
        </w:rPr>
        <w:t xml:space="preserve"> Special Education Division (</w:t>
      </w:r>
      <w:r w:rsidRPr="081F0D7D">
        <w:rPr>
          <w:rFonts w:eastAsiaTheme="minorEastAsia" w:cs="Arial"/>
        </w:rPr>
        <w:t>SED</w:t>
      </w:r>
      <w:r w:rsidR="00C64DE1" w:rsidRPr="081F0D7D">
        <w:rPr>
          <w:rFonts w:eastAsiaTheme="minorEastAsia" w:cs="Arial"/>
        </w:rPr>
        <w:t>)</w:t>
      </w:r>
      <w:r w:rsidRPr="081F0D7D">
        <w:rPr>
          <w:rFonts w:eastAsiaTheme="minorEastAsia" w:cs="Arial"/>
        </w:rPr>
        <w:t xml:space="preserve"> will recommend approval of the waiver</w:t>
      </w:r>
      <w:r w:rsidR="005205A6" w:rsidRPr="081F0D7D">
        <w:rPr>
          <w:rFonts w:eastAsiaTheme="minorEastAsia" w:cs="Arial"/>
        </w:rPr>
        <w:t>, along with</w:t>
      </w:r>
      <w:r w:rsidRPr="081F0D7D">
        <w:rPr>
          <w:rFonts w:eastAsiaTheme="minorEastAsia" w:cs="Arial"/>
        </w:rPr>
        <w:t xml:space="preserve"> </w:t>
      </w:r>
      <w:r w:rsidR="005205A6" w:rsidRPr="081F0D7D">
        <w:rPr>
          <w:rFonts w:eastAsiaTheme="minorEastAsia" w:cs="Arial"/>
        </w:rPr>
        <w:t xml:space="preserve">any appropriate </w:t>
      </w:r>
      <w:r w:rsidRPr="081F0D7D">
        <w:rPr>
          <w:rFonts w:eastAsiaTheme="minorEastAsia" w:cs="Arial"/>
        </w:rPr>
        <w:t>conditions</w:t>
      </w:r>
      <w:r w:rsidR="002C6451" w:rsidRPr="081F0D7D">
        <w:rPr>
          <w:rFonts w:eastAsiaTheme="minorEastAsia" w:cs="Arial"/>
        </w:rPr>
        <w:t xml:space="preserve"> specific to the waiver</w:t>
      </w:r>
      <w:r w:rsidRPr="081F0D7D">
        <w:rPr>
          <w:rFonts w:eastAsiaTheme="minorEastAsia"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860C3B">
      <w:pPr>
        <w:pStyle w:val="ListParagraph"/>
        <w:numPr>
          <w:ilvl w:val="0"/>
          <w:numId w:val="2"/>
        </w:numPr>
        <w:spacing w:after="120"/>
        <w:contextualSpacing w:val="0"/>
        <w:rPr>
          <w:rFonts w:cs="Arial"/>
        </w:rPr>
      </w:pPr>
      <w:r w:rsidRPr="005205A6">
        <w:rPr>
          <w:rFonts w:cs="Arial"/>
        </w:rPr>
        <w:t>Approval: No</w:t>
      </w:r>
    </w:p>
    <w:p w14:paraId="5BB2B0F1" w14:textId="77777777" w:rsidR="00F75D19" w:rsidRPr="005205A6" w:rsidRDefault="00F75D19" w:rsidP="00860C3B">
      <w:pPr>
        <w:pStyle w:val="ListParagraph"/>
        <w:numPr>
          <w:ilvl w:val="0"/>
          <w:numId w:val="2"/>
        </w:numPr>
        <w:spacing w:after="120"/>
        <w:contextualSpacing w:val="0"/>
        <w:rPr>
          <w:rFonts w:cs="Arial"/>
        </w:rPr>
      </w:pPr>
      <w:r w:rsidRPr="005205A6">
        <w:rPr>
          <w:rFonts w:cs="Arial"/>
        </w:rPr>
        <w:t xml:space="preserve">Approval with conditions: </w:t>
      </w:r>
      <w:r w:rsidRPr="00FF1088">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FF1088">
        <w:rPr>
          <w:rFonts w:cs="Arial"/>
        </w:rPr>
        <w:t>No</w:t>
      </w:r>
    </w:p>
    <w:p w14:paraId="312D6660" w14:textId="0600F63A" w:rsidR="00FF1088" w:rsidRPr="003021D5" w:rsidRDefault="00FF1088" w:rsidP="00FF1088">
      <w:pPr>
        <w:widowControl w:val="0"/>
        <w:spacing w:after="240"/>
        <w:rPr>
          <w:color w:val="000000"/>
        </w:rPr>
      </w:pPr>
      <w:r w:rsidRPr="001472EA">
        <w:rPr>
          <w:color w:val="000000"/>
        </w:rPr>
        <w:lastRenderedPageBreak/>
        <w:t xml:space="preserve">The RUSD </w:t>
      </w:r>
      <w:r w:rsidR="00E30E74" w:rsidRPr="001472EA">
        <w:rPr>
          <w:color w:val="000000"/>
        </w:rPr>
        <w:t xml:space="preserve">provided the CDE with </w:t>
      </w:r>
      <w:r w:rsidRPr="001472EA">
        <w:rPr>
          <w:color w:val="000000"/>
        </w:rPr>
        <w:t xml:space="preserve">all required </w:t>
      </w:r>
      <w:r w:rsidR="00E30E74" w:rsidRPr="001472EA">
        <w:rPr>
          <w:color w:val="000000"/>
        </w:rPr>
        <w:t xml:space="preserve">waiver submission </w:t>
      </w:r>
      <w:r w:rsidRPr="001472EA">
        <w:rPr>
          <w:color w:val="000000"/>
        </w:rPr>
        <w:t xml:space="preserve">documents. The CDE </w:t>
      </w:r>
      <w:r w:rsidR="00E30E74" w:rsidRPr="001472EA">
        <w:rPr>
          <w:color w:val="000000"/>
        </w:rPr>
        <w:t xml:space="preserve">has reviewed these documents and </w:t>
      </w:r>
      <w:r w:rsidRPr="001472EA">
        <w:rPr>
          <w:color w:val="000000"/>
        </w:rPr>
        <w:t xml:space="preserve">recommends approval of this waiver, with conditions, for the </w:t>
      </w:r>
      <w:r w:rsidR="00E30E74" w:rsidRPr="001472EA">
        <w:rPr>
          <w:color w:val="000000"/>
        </w:rPr>
        <w:t xml:space="preserve">time </w:t>
      </w:r>
      <w:r w:rsidRPr="001472EA">
        <w:rPr>
          <w:color w:val="000000"/>
        </w:rPr>
        <w:t>period the student is placed at S</w:t>
      </w:r>
      <w:r w:rsidR="00447F90" w:rsidRPr="001472EA">
        <w:rPr>
          <w:color w:val="000000"/>
        </w:rPr>
        <w:t xml:space="preserve">andy </w:t>
      </w:r>
      <w:r w:rsidRPr="001472EA">
        <w:rPr>
          <w:color w:val="000000"/>
        </w:rPr>
        <w:t>P</w:t>
      </w:r>
      <w:r w:rsidR="00447F90" w:rsidRPr="001472EA">
        <w:rPr>
          <w:color w:val="000000"/>
        </w:rPr>
        <w:t>ines</w:t>
      </w:r>
      <w:r w:rsidRPr="001472EA">
        <w:rPr>
          <w:color w:val="000000"/>
        </w:rPr>
        <w:t xml:space="preserve">, </w:t>
      </w:r>
      <w:r w:rsidRPr="001472EA">
        <w:rPr>
          <w:bCs/>
          <w:color w:val="000000"/>
        </w:rPr>
        <w:t>June 23, 2022 through July 29, 2023</w:t>
      </w:r>
      <w:r w:rsidRPr="001472EA">
        <w:rPr>
          <w:color w:val="000000"/>
        </w:rPr>
        <w:t xml:space="preserve">. This recommendation </w:t>
      </w:r>
      <w:r w:rsidR="00E30E74" w:rsidRPr="001472EA">
        <w:rPr>
          <w:color w:val="000000"/>
        </w:rPr>
        <w:t>of</w:t>
      </w:r>
      <w:r w:rsidRPr="001472EA">
        <w:rPr>
          <w:color w:val="000000"/>
        </w:rPr>
        <w:t xml:space="preserve"> approval is contingent upon the following conditions:</w:t>
      </w:r>
    </w:p>
    <w:p w14:paraId="35BD3C1B" w14:textId="77777777" w:rsidR="00FF1088" w:rsidRPr="001472EA" w:rsidRDefault="00FF1088" w:rsidP="00FF1088">
      <w:pPr>
        <w:widowControl w:val="0"/>
        <w:numPr>
          <w:ilvl w:val="0"/>
          <w:numId w:val="10"/>
        </w:numPr>
        <w:spacing w:after="240"/>
        <w:ind w:left="1080"/>
        <w:rPr>
          <w:color w:val="000000"/>
        </w:rPr>
      </w:pPr>
      <w:r w:rsidRPr="001472EA">
        <w:rPr>
          <w:color w:val="000000" w:themeColor="text1"/>
        </w:rPr>
        <w:t>The RUSD will 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37B7995F" w14:textId="61427935" w:rsidR="00FF1088" w:rsidRPr="001472EA" w:rsidRDefault="00FF1088" w:rsidP="00FF1088">
      <w:pPr>
        <w:widowControl w:val="0"/>
        <w:numPr>
          <w:ilvl w:val="1"/>
          <w:numId w:val="10"/>
        </w:numPr>
        <w:spacing w:after="240"/>
        <w:ind w:left="1800"/>
        <w:rPr>
          <w:color w:val="000000"/>
        </w:rPr>
      </w:pPr>
      <w:r w:rsidRPr="001472EA">
        <w:rPr>
          <w:color w:val="000000" w:themeColor="text1"/>
        </w:rPr>
        <w:t>After each onsite visit the RUSD shall provide written reports to the CDE</w:t>
      </w:r>
      <w:r w:rsidR="00E30E74" w:rsidRPr="001472EA">
        <w:rPr>
          <w:color w:val="000000" w:themeColor="text1"/>
        </w:rPr>
        <w:t>’s</w:t>
      </w:r>
      <w:r w:rsidRPr="001472EA">
        <w:rPr>
          <w:color w:val="000000" w:themeColor="text1"/>
        </w:rPr>
        <w:t xml:space="preserve"> </w:t>
      </w:r>
      <w:r w:rsidR="00241A1B" w:rsidRPr="001472EA">
        <w:rPr>
          <w:color w:val="000000" w:themeColor="text1"/>
        </w:rPr>
        <w:t xml:space="preserve">SED </w:t>
      </w:r>
      <w:r w:rsidRPr="001472EA">
        <w:rPr>
          <w:color w:val="000000" w:themeColor="text1"/>
        </w:rPr>
        <w:t>documenting the findings of the visit, or consultation. These reports shall include documentation of the student’s academic and behavioral progress, other information supporting the appropriateness of the placement, and details of the onsite review.</w:t>
      </w:r>
    </w:p>
    <w:p w14:paraId="1983A8E1" w14:textId="6DF2B1D6" w:rsidR="00FF1088" w:rsidRPr="001472EA" w:rsidRDefault="00FF1088" w:rsidP="00FF1088">
      <w:pPr>
        <w:widowControl w:val="0"/>
        <w:numPr>
          <w:ilvl w:val="0"/>
          <w:numId w:val="10"/>
        </w:numPr>
        <w:spacing w:after="240"/>
        <w:ind w:left="1080"/>
        <w:rPr>
          <w:color w:val="000000"/>
        </w:rPr>
      </w:pPr>
      <w:r w:rsidRPr="001472EA">
        <w:rPr>
          <w:color w:val="000000" w:themeColor="text1"/>
        </w:rPr>
        <w:t>The RUSD will consult with the S</w:t>
      </w:r>
      <w:r w:rsidR="00241A1B" w:rsidRPr="001472EA">
        <w:rPr>
          <w:color w:val="000000" w:themeColor="text1"/>
        </w:rPr>
        <w:t xml:space="preserve">andy </w:t>
      </w:r>
      <w:r w:rsidRPr="001472EA">
        <w:rPr>
          <w:color w:val="000000" w:themeColor="text1"/>
        </w:rPr>
        <w:t>P</w:t>
      </w:r>
      <w:r w:rsidR="00241A1B" w:rsidRPr="001472EA">
        <w:rPr>
          <w:color w:val="000000" w:themeColor="text1"/>
        </w:rPr>
        <w:t>ines</w:t>
      </w:r>
      <w:r w:rsidRPr="001472EA">
        <w:rPr>
          <w:color w:val="000000" w:themeColor="text1"/>
        </w:rPr>
        <w:t xml:space="preserve"> liaison monthly to monitor the provision of services and review the student’s progress using email, phone calls, and/or real-time virtual consultations</w:t>
      </w:r>
      <w:r w:rsidR="00E30E74" w:rsidRPr="001472EA">
        <w:rPr>
          <w:color w:val="000000" w:themeColor="text1"/>
        </w:rPr>
        <w:t>. The monthly consultation will also include a</w:t>
      </w:r>
      <w:r w:rsidRPr="001472EA">
        <w:rPr>
          <w:color w:val="000000" w:themeColor="text1"/>
        </w:rPr>
        <w:t xml:space="preserve"> review of program data. Program data will include the progress on IEP goals, school attendance, work completion rate, grades, active participation in the therapeutic program, and incident/safety reports.</w:t>
      </w:r>
    </w:p>
    <w:p w14:paraId="6AF291A2" w14:textId="129D4360" w:rsidR="00FF1088" w:rsidRPr="001472EA" w:rsidRDefault="00FF1088" w:rsidP="00FF1088">
      <w:pPr>
        <w:widowControl w:val="0"/>
        <w:numPr>
          <w:ilvl w:val="0"/>
          <w:numId w:val="10"/>
        </w:numPr>
        <w:spacing w:after="240"/>
        <w:ind w:left="1080"/>
        <w:rPr>
          <w:b/>
          <w:color w:val="000000"/>
          <w:u w:val="single"/>
        </w:rPr>
      </w:pPr>
      <w:r w:rsidRPr="001472EA">
        <w:rPr>
          <w:color w:val="000000"/>
        </w:rPr>
        <w:t xml:space="preserve">The RUSD will contact the student and the individual who holds the educational rights of the student, each month, to discuss </w:t>
      </w:r>
      <w:r w:rsidR="00E30E74" w:rsidRPr="001472EA">
        <w:rPr>
          <w:color w:val="000000"/>
        </w:rPr>
        <w:t xml:space="preserve">the student’s </w:t>
      </w:r>
      <w:r w:rsidRPr="001472EA">
        <w:rPr>
          <w:color w:val="000000"/>
        </w:rPr>
        <w:t xml:space="preserve">progress and </w:t>
      </w:r>
      <w:r w:rsidR="00E30E74" w:rsidRPr="001472EA">
        <w:rPr>
          <w:color w:val="000000"/>
        </w:rPr>
        <w:t xml:space="preserve">to </w:t>
      </w:r>
      <w:r w:rsidRPr="001472EA">
        <w:rPr>
          <w:color w:val="000000"/>
        </w:rPr>
        <w:t>address any concerns.</w:t>
      </w:r>
    </w:p>
    <w:p w14:paraId="76C9E225" w14:textId="77777777" w:rsidR="00FF1088" w:rsidRPr="003021D5" w:rsidRDefault="00FF1088" w:rsidP="00FF1088">
      <w:pPr>
        <w:widowControl w:val="0"/>
        <w:numPr>
          <w:ilvl w:val="0"/>
          <w:numId w:val="10"/>
        </w:numPr>
        <w:spacing w:after="240"/>
        <w:ind w:left="1080"/>
        <w:rPr>
          <w:color w:val="000000"/>
        </w:rPr>
      </w:pPr>
      <w:r w:rsidRPr="003021D5">
        <w:rPr>
          <w:color w:val="000000"/>
        </w:rPr>
        <w:t xml:space="preserve">The </w:t>
      </w:r>
      <w:r>
        <w:rPr>
          <w:color w:val="000000"/>
        </w:rPr>
        <w:t>R</w:t>
      </w:r>
      <w:r w:rsidRPr="003021D5">
        <w:rPr>
          <w:color w:val="000000"/>
        </w:rPr>
        <w:t>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39F58DAB" w14:textId="77777777" w:rsidR="00FF1088" w:rsidRPr="003021D5" w:rsidRDefault="00FF1088" w:rsidP="00FF1088">
      <w:pPr>
        <w:widowControl w:val="0"/>
        <w:spacing w:after="240"/>
        <w:rPr>
          <w:color w:val="000000"/>
        </w:rPr>
      </w:pPr>
      <w:r w:rsidRPr="003021D5">
        <w:rPr>
          <w:color w:val="000000"/>
        </w:rPr>
        <w:t xml:space="preserve">If the waiver is approved, the SED will monitor the conditions established by the State Board of Education (SBE) to ensure the </w:t>
      </w:r>
      <w:r>
        <w:rPr>
          <w:color w:val="000000"/>
        </w:rPr>
        <w:t>R</w:t>
      </w:r>
      <w:r w:rsidRPr="003021D5">
        <w:rPr>
          <w:color w:val="000000"/>
        </w:rPr>
        <w:t>USD meets the conditions of the waiver.</w:t>
      </w:r>
    </w:p>
    <w:p w14:paraId="1532ADDC" w14:textId="77777777" w:rsidR="00D131FF" w:rsidRPr="001472EA" w:rsidRDefault="00F75D19" w:rsidP="00D131FF">
      <w:pPr>
        <w:pStyle w:val="Heading2"/>
        <w:spacing w:before="480" w:after="240"/>
        <w:rPr>
          <w:sz w:val="36"/>
          <w:szCs w:val="36"/>
        </w:rPr>
      </w:pPr>
      <w:r w:rsidRPr="001472EA">
        <w:rPr>
          <w:sz w:val="36"/>
          <w:szCs w:val="36"/>
        </w:rPr>
        <w:t>Summary of Key Issues</w:t>
      </w:r>
    </w:p>
    <w:p w14:paraId="6C6F4DC3" w14:textId="7E8E667E" w:rsidR="00FF1088" w:rsidRPr="001472EA" w:rsidRDefault="003B569D" w:rsidP="00FF1088">
      <w:pPr>
        <w:spacing w:after="240"/>
      </w:pPr>
      <w:r w:rsidRPr="001472EA">
        <w:t xml:space="preserve">While the </w:t>
      </w:r>
      <w:r w:rsidR="00D86F08" w:rsidRPr="001472EA">
        <w:t xml:space="preserve">student returned to the District from an NPS/RTC placement in November 2021 because the student no longer needed such a restrictive </w:t>
      </w:r>
      <w:proofErr w:type="spellStart"/>
      <w:proofErr w:type="gramStart"/>
      <w:r w:rsidR="00D86F08" w:rsidRPr="001472EA">
        <w:t>placement,i</w:t>
      </w:r>
      <w:r w:rsidR="00FF1088" w:rsidRPr="001472EA">
        <w:t>n</w:t>
      </w:r>
      <w:proofErr w:type="spellEnd"/>
      <w:proofErr w:type="gramEnd"/>
      <w:r w:rsidR="00FF1088" w:rsidRPr="001472EA">
        <w:t xml:space="preserve"> the last six months, the student has been hospitalized </w:t>
      </w:r>
      <w:r w:rsidR="00D904F6" w:rsidRPr="001472EA">
        <w:t>numerous</w:t>
      </w:r>
      <w:r w:rsidR="001472EA" w:rsidRPr="001472EA">
        <w:t xml:space="preserve"> </w:t>
      </w:r>
      <w:r w:rsidR="00D904F6" w:rsidRPr="001472EA">
        <w:t xml:space="preserve"> </w:t>
      </w:r>
      <w:r w:rsidR="00FF1088" w:rsidRPr="001472EA">
        <w:t xml:space="preserve">times </w:t>
      </w:r>
      <w:r w:rsidR="001472EA" w:rsidRPr="001472EA">
        <w:t>because they were a</w:t>
      </w:r>
      <w:r w:rsidR="00FF1088" w:rsidRPr="001472EA">
        <w:t xml:space="preserve"> danger to </w:t>
      </w:r>
      <w:r w:rsidR="00D86F08" w:rsidRPr="001472EA">
        <w:t>themselves</w:t>
      </w:r>
      <w:r w:rsidR="00FF1088" w:rsidRPr="001472EA">
        <w:t xml:space="preserve"> and has </w:t>
      </w:r>
      <w:r w:rsidR="00573D34" w:rsidRPr="001472EA">
        <w:t xml:space="preserve">rarely attended school. </w:t>
      </w:r>
      <w:r w:rsidR="00D86F08" w:rsidRPr="001472EA">
        <w:t>The student demonstrated repeated self-injurious behaviors, aggressive behaviors towards school staff and their parent, work refusal and suicidal ideation.</w:t>
      </w:r>
      <w:r w:rsidR="00FF1088" w:rsidRPr="001472EA">
        <w:t xml:space="preserve"> Prior to plac</w:t>
      </w:r>
      <w:r w:rsidR="00D86F08" w:rsidRPr="001472EA">
        <w:t>ing</w:t>
      </w:r>
      <w:r w:rsidR="00FF1088" w:rsidRPr="001472EA">
        <w:t xml:space="preserve"> </w:t>
      </w:r>
      <w:bookmarkStart w:id="2" w:name="_GoBack"/>
      <w:bookmarkEnd w:id="2"/>
      <w:r w:rsidR="00FF1088" w:rsidRPr="001472EA">
        <w:t xml:space="preserve">the student at Sandy Pines, the RUSD exhausted all district placement options </w:t>
      </w:r>
      <w:r w:rsidR="00D86F08" w:rsidRPr="001472EA">
        <w:t xml:space="preserve">and </w:t>
      </w:r>
      <w:r w:rsidR="00FF1088" w:rsidRPr="001472EA">
        <w:t>contact</w:t>
      </w:r>
      <w:r w:rsidR="00D86F08" w:rsidRPr="001472EA">
        <w:t>ed</w:t>
      </w:r>
      <w:r w:rsidR="00FF1088" w:rsidRPr="001472EA">
        <w:t xml:space="preserve"> 30 in-state and out-of-</w:t>
      </w:r>
      <w:r w:rsidR="00FF1088" w:rsidRPr="001472EA">
        <w:lastRenderedPageBreak/>
        <w:t>state California certified NPSs.</w:t>
      </w:r>
      <w:r w:rsidR="00D86F08" w:rsidRPr="001472EA">
        <w:t xml:space="preserve"> None of the placements </w:t>
      </w:r>
      <w:r w:rsidR="00E57D69" w:rsidRPr="001472EA">
        <w:t xml:space="preserve">considered or contacted </w:t>
      </w:r>
      <w:r w:rsidR="00D86F08" w:rsidRPr="001472EA">
        <w:t xml:space="preserve">were able to provide the student with an appropriate placement. </w:t>
      </w:r>
    </w:p>
    <w:p w14:paraId="6D5EB010" w14:textId="1EEA8A05" w:rsidR="00FF1088" w:rsidRPr="001472EA" w:rsidRDefault="00FF1088" w:rsidP="00FF1088">
      <w:pPr>
        <w:spacing w:after="240"/>
      </w:pPr>
      <w:r w:rsidRPr="001472EA">
        <w:t>If the SBE approves the waiver</w:t>
      </w:r>
      <w:r w:rsidR="00851938" w:rsidRPr="001472EA">
        <w:t>,</w:t>
      </w:r>
      <w:r w:rsidRPr="001472EA">
        <w:t xml:space="preserve"> the RUSD will be able to continue to use state and federal special education funds for the placement of this student at the Sandy Pines for the period requested. The RUSD anticipates July 29, 2023, to be the date the student will return to the RUSD.</w:t>
      </w:r>
    </w:p>
    <w:p w14:paraId="0F5342E6" w14:textId="43B7B0D5" w:rsidR="00FF1088" w:rsidRPr="00B663A2" w:rsidRDefault="00FF1088" w:rsidP="69E21538">
      <w:pPr>
        <w:spacing w:after="240"/>
      </w:pPr>
      <w:r w:rsidRPr="001472EA">
        <w:rPr>
          <w:b/>
          <w:bCs/>
        </w:rPr>
        <w:t>Demographic Information:</w:t>
      </w:r>
      <w:r w:rsidRPr="001472EA">
        <w:t xml:space="preserve"> The RUSD has a student population of 25,186 and is a</w:t>
      </w:r>
      <w:r>
        <w:t xml:space="preserve"> small city located in San Bernardino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5CB595A5" w14:textId="5C5B011B" w:rsidR="00F75D19" w:rsidRPr="005205A6" w:rsidRDefault="008326FB" w:rsidP="00F75D19">
      <w:pPr>
        <w:spacing w:after="480"/>
        <w:rPr>
          <w:rFonts w:cs="Arial"/>
        </w:rPr>
      </w:pPr>
      <w:r w:rsidRPr="005205A6">
        <w:rPr>
          <w:rFonts w:cs="Arial"/>
        </w:rPr>
        <w:t>Since the September 201</w:t>
      </w:r>
      <w:r w:rsidR="000558DA">
        <w:rPr>
          <w:rFonts w:cs="Arial"/>
        </w:rPr>
        <w:t>9</w:t>
      </w:r>
      <w:r w:rsidR="00F75D19" w:rsidRPr="005205A6">
        <w:rPr>
          <w:rFonts w:cs="Arial"/>
        </w:rPr>
        <w:t xml:space="preserve"> State Board of Educat</w:t>
      </w:r>
      <w:r w:rsidR="00F419C2" w:rsidRPr="005205A6">
        <w:rPr>
          <w:rFonts w:cs="Arial"/>
        </w:rPr>
        <w:t xml:space="preserve">ion </w:t>
      </w:r>
      <w:r w:rsidRPr="005205A6">
        <w:rPr>
          <w:rFonts w:cs="Arial"/>
        </w:rPr>
        <w:t xml:space="preserve">meeting, excluding this waiver submission, the SBE </w:t>
      </w:r>
      <w:r w:rsidR="00F419C2" w:rsidRPr="005205A6">
        <w:rPr>
          <w:rFonts w:cs="Arial"/>
        </w:rPr>
        <w:t xml:space="preserve">has received and approved </w:t>
      </w:r>
      <w:r w:rsidR="008005B9">
        <w:rPr>
          <w:rFonts w:cs="Arial"/>
        </w:rPr>
        <w:t>23</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3D3ABB4D" w14:textId="77777777" w:rsidR="00F75D19" w:rsidRPr="005205A6" w:rsidRDefault="00F75D19" w:rsidP="00F75D19">
      <w:pPr>
        <w:pStyle w:val="Heading2"/>
        <w:spacing w:before="240" w:after="240"/>
        <w:rPr>
          <w:sz w:val="36"/>
          <w:szCs w:val="36"/>
        </w:rPr>
      </w:pPr>
      <w:bookmarkStart w:id="3" w:name="_Hlk107922816"/>
      <w:r w:rsidRPr="005205A6">
        <w:rPr>
          <w:sz w:val="36"/>
          <w:szCs w:val="36"/>
        </w:rPr>
        <w:t>Fiscal Analysis (as appropriate)</w:t>
      </w:r>
    </w:p>
    <w:p w14:paraId="11304314" w14:textId="73FE027B" w:rsidR="00425E96" w:rsidRPr="005205A6" w:rsidRDefault="00425E96" w:rsidP="00F614E5">
      <w:pPr>
        <w:spacing w:after="480"/>
      </w:pPr>
      <w:r w:rsidRPr="081F0D7D">
        <w:rPr>
          <w:rFonts w:cs="Arial"/>
        </w:rPr>
        <w:t xml:space="preserve">If this waiver is approved, </w:t>
      </w:r>
      <w:r w:rsidR="00192477" w:rsidRPr="081F0D7D">
        <w:rPr>
          <w:rFonts w:cs="Arial"/>
        </w:rPr>
        <w:t xml:space="preserve">the </w:t>
      </w:r>
      <w:r w:rsidR="00D1761A">
        <w:t>RUSD</w:t>
      </w:r>
      <w:r w:rsidRPr="081F0D7D">
        <w:rPr>
          <w:rFonts w:cs="Arial"/>
        </w:rPr>
        <w:t xml:space="preserve"> may utilize state and federal special education funds for the placement of this student at</w:t>
      </w:r>
      <w:r w:rsidR="00192477" w:rsidRPr="081F0D7D">
        <w:rPr>
          <w:rFonts w:cs="Arial"/>
        </w:rPr>
        <w:t xml:space="preserve"> </w:t>
      </w:r>
      <w:r w:rsidR="009A76A9" w:rsidRPr="081F0D7D">
        <w:rPr>
          <w:rFonts w:eastAsia="Calibri" w:cs="Arial"/>
        </w:rPr>
        <w:t>S</w:t>
      </w:r>
      <w:r w:rsidR="00241A1B" w:rsidRPr="081F0D7D">
        <w:rPr>
          <w:rFonts w:eastAsia="Calibri" w:cs="Arial"/>
        </w:rPr>
        <w:t xml:space="preserve">andy </w:t>
      </w:r>
      <w:r w:rsidR="009A76A9" w:rsidRPr="081F0D7D">
        <w:rPr>
          <w:rFonts w:eastAsia="Calibri" w:cs="Arial"/>
        </w:rPr>
        <w:t>P</w:t>
      </w:r>
      <w:r w:rsidR="00241A1B" w:rsidRPr="081F0D7D">
        <w:rPr>
          <w:rFonts w:eastAsia="Calibri" w:cs="Arial"/>
        </w:rPr>
        <w:t>ines</w:t>
      </w:r>
      <w:r w:rsidRPr="081F0D7D">
        <w:rPr>
          <w:rFonts w:cs="Arial"/>
        </w:rPr>
        <w:t xml:space="preserve">. If this waiver is denied, </w:t>
      </w:r>
      <w:r w:rsidR="00192477" w:rsidRPr="081F0D7D">
        <w:rPr>
          <w:rFonts w:cs="Arial"/>
        </w:rPr>
        <w:t xml:space="preserve">the </w:t>
      </w:r>
      <w:r w:rsidR="00D1761A">
        <w:t>RUSD</w:t>
      </w:r>
      <w:r w:rsidRPr="081F0D7D">
        <w:rPr>
          <w:rFonts w:cs="Arial"/>
        </w:rPr>
        <w:t xml:space="preserve"> may utilize only local funds to support the student’s placement at </w:t>
      </w:r>
      <w:r w:rsidR="009A76A9" w:rsidRPr="081F0D7D">
        <w:rPr>
          <w:rFonts w:eastAsia="Calibri" w:cs="Arial"/>
        </w:rPr>
        <w:t>S</w:t>
      </w:r>
      <w:r w:rsidR="00447F90">
        <w:rPr>
          <w:rFonts w:eastAsia="Calibri" w:cs="Arial"/>
        </w:rPr>
        <w:t xml:space="preserve">andy </w:t>
      </w:r>
      <w:r w:rsidR="009A76A9" w:rsidRPr="081F0D7D">
        <w:rPr>
          <w:rFonts w:eastAsia="Calibri" w:cs="Arial"/>
        </w:rPr>
        <w:t>P</w:t>
      </w:r>
      <w:r w:rsidR="00447F90">
        <w:rPr>
          <w:rFonts w:eastAsia="Calibri" w:cs="Arial"/>
        </w:rPr>
        <w:t>ines</w:t>
      </w:r>
      <w:r w:rsidRPr="081F0D7D">
        <w:rPr>
          <w:rFonts w:cs="Arial"/>
        </w:rPr>
        <w:t xml:space="preserve">. The yearly cost for placement at </w:t>
      </w:r>
      <w:r w:rsidR="009A76A9" w:rsidRPr="081F0D7D">
        <w:rPr>
          <w:rFonts w:eastAsia="Calibri" w:cs="Arial"/>
        </w:rPr>
        <w:t>S</w:t>
      </w:r>
      <w:r w:rsidR="00D86F08">
        <w:rPr>
          <w:rFonts w:eastAsia="Calibri" w:cs="Arial"/>
        </w:rPr>
        <w:t xml:space="preserve">andy </w:t>
      </w:r>
      <w:r w:rsidR="009A76A9" w:rsidRPr="081F0D7D">
        <w:rPr>
          <w:rFonts w:eastAsia="Calibri" w:cs="Arial"/>
        </w:rPr>
        <w:t>P</w:t>
      </w:r>
      <w:r w:rsidR="00D86F08">
        <w:rPr>
          <w:rFonts w:eastAsia="Calibri" w:cs="Arial"/>
        </w:rPr>
        <w:t>ines</w:t>
      </w:r>
      <w:r w:rsidRPr="081F0D7D">
        <w:rPr>
          <w:rFonts w:cs="Arial"/>
          <w:noProof/>
        </w:rPr>
        <w:t xml:space="preserve"> </w:t>
      </w:r>
      <w:r w:rsidRPr="081F0D7D">
        <w:rPr>
          <w:rFonts w:cs="Arial"/>
        </w:rPr>
        <w:t xml:space="preserve">for this student is </w:t>
      </w:r>
      <w:r w:rsidR="00D1761A">
        <w:t>$</w:t>
      </w:r>
      <w:r w:rsidR="00484556">
        <w:t>281,725</w:t>
      </w:r>
      <w:r>
        <w:t>.</w:t>
      </w:r>
    </w:p>
    <w:bookmarkEnd w:id="3"/>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9A76A9">
        <w:rPr>
          <w:rFonts w:cs="Arial"/>
        </w:rPr>
        <w:t>1</w:t>
      </w:r>
      <w:r w:rsidRPr="005205A6">
        <w:rPr>
          <w:rFonts w:cs="Arial"/>
        </w:rPr>
        <w:t xml:space="preserve"> page)</w:t>
      </w:r>
    </w:p>
    <w:p w14:paraId="39A78F15" w14:textId="75F739AA" w:rsidR="00CA4C1D" w:rsidRPr="005205A6" w:rsidRDefault="00CA4C1D" w:rsidP="00CA4C1D">
      <w:pPr>
        <w:pStyle w:val="ListParagraph"/>
        <w:numPr>
          <w:ilvl w:val="0"/>
          <w:numId w:val="15"/>
        </w:numPr>
        <w:spacing w:after="240"/>
        <w:contextualSpacing w:val="0"/>
      </w:pPr>
      <w:r w:rsidRPr="005205A6">
        <w:rPr>
          <w:b/>
        </w:rPr>
        <w:t xml:space="preserve">Attachment 2: </w:t>
      </w:r>
      <w:r w:rsidR="00D1761A" w:rsidRPr="000E11BB">
        <w:t>RUSD</w:t>
      </w:r>
      <w:r w:rsidRPr="005205A6">
        <w:t xml:space="preserve"> Specific Waiver Request </w:t>
      </w:r>
      <w:r w:rsidR="000E11BB">
        <w:t>7</w:t>
      </w:r>
      <w:r w:rsidR="00425E96" w:rsidRPr="000E11BB">
        <w:t>-</w:t>
      </w:r>
      <w:r w:rsidR="000E11BB">
        <w:t>5</w:t>
      </w:r>
      <w:r w:rsidRPr="000E11BB">
        <w:t>-202</w:t>
      </w:r>
      <w:r w:rsidR="000E11BB">
        <w:t>2</w:t>
      </w:r>
      <w:r w:rsidRPr="005205A6">
        <w:t xml:space="preserve"> </w:t>
      </w:r>
      <w:r w:rsidRPr="000E11BB">
        <w:t>(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496"/>
        <w:gridCol w:w="2194"/>
        <w:gridCol w:w="2070"/>
        <w:gridCol w:w="1982"/>
        <w:gridCol w:w="1433"/>
        <w:gridCol w:w="1790"/>
        <w:gridCol w:w="1238"/>
      </w:tblGrid>
      <w:tr w:rsidR="00860C3B" w:rsidRPr="005205A6" w14:paraId="30B6C47B" w14:textId="77777777" w:rsidTr="00860C3B">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4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9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860C3B">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1FED707B" w:rsidR="00705DD4" w:rsidRPr="00A04FE3" w:rsidRDefault="000E11BB">
            <w:pPr>
              <w:jc w:val="center"/>
              <w:rPr>
                <w:b w:val="0"/>
                <w:highlight w:val="yellow"/>
              </w:rPr>
            </w:pPr>
            <w:r w:rsidRPr="000E11BB">
              <w:rPr>
                <w:b w:val="0"/>
              </w:rPr>
              <w:t>7-5-2022</w:t>
            </w:r>
          </w:p>
        </w:tc>
        <w:tc>
          <w:tcPr>
            <w:tcW w:w="5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646A13B1" w:rsidR="00705DD4" w:rsidRPr="00A04FE3" w:rsidRDefault="000E11BB">
            <w:pPr>
              <w:jc w:val="center"/>
              <w:cnfStyle w:val="000000000000" w:firstRow="0" w:lastRow="0" w:firstColumn="0" w:lastColumn="0" w:oddVBand="0" w:evenVBand="0" w:oddHBand="0" w:evenHBand="0" w:firstRowFirstColumn="0" w:firstRowLastColumn="0" w:lastRowFirstColumn="0" w:lastRowLastColumn="0"/>
              <w:rPr>
                <w:highlight w:val="yellow"/>
              </w:rPr>
            </w:pPr>
            <w:r w:rsidRPr="000E11BB">
              <w:rPr>
                <w:rFonts w:cs="Arial"/>
                <w:noProof/>
              </w:rPr>
              <w:t>Rialto Unified School District (RUSD)</w:t>
            </w:r>
          </w:p>
        </w:tc>
        <w:tc>
          <w:tcPr>
            <w:tcW w:w="7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37E2D380"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Requested:</w:t>
            </w:r>
            <w:r w:rsidRPr="005205A6">
              <w:br/>
            </w:r>
            <w:r w:rsidR="009B2502" w:rsidRPr="000E11BB">
              <w:t>Ju</w:t>
            </w:r>
            <w:r w:rsidR="000E11BB">
              <w:t>ne</w:t>
            </w:r>
            <w:r w:rsidR="009B2502" w:rsidRPr="000E11BB">
              <w:t xml:space="preserve"> </w:t>
            </w:r>
            <w:r w:rsidR="000E11BB">
              <w:t>23</w:t>
            </w:r>
            <w:r w:rsidRPr="000E11BB">
              <w:t>, 202</w:t>
            </w:r>
            <w:r w:rsidR="000E11BB">
              <w:t>2</w:t>
            </w:r>
            <w:r w:rsidRPr="000E11BB">
              <w:t>, to Ju</w:t>
            </w:r>
            <w:r w:rsidR="009B2502" w:rsidRPr="000E11BB">
              <w:t xml:space="preserve">ly </w:t>
            </w:r>
            <w:r w:rsidR="000E11BB">
              <w:t>29</w:t>
            </w:r>
            <w:r w:rsidRPr="000E11BB">
              <w:t>, 202</w:t>
            </w:r>
            <w:r w:rsidR="000E11BB">
              <w:t>3</w:t>
            </w:r>
          </w:p>
          <w:p w14:paraId="19DE510A" w14:textId="0806A77B"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0E11BB" w:rsidRPr="000E11BB">
              <w:t>June 23, 2022, to July 29, 2023</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65EC58CE"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NPS certification to allow the </w:t>
            </w:r>
            <w:r w:rsidR="009B2502" w:rsidRPr="000E11BB">
              <w:t>RUSD</w:t>
            </w:r>
            <w:r w:rsidR="00C07754" w:rsidRPr="005205A6">
              <w:t xml:space="preserve"> </w:t>
            </w:r>
            <w:r w:rsidRPr="005205A6">
              <w:t xml:space="preserve">to us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112927B5" w:rsidR="00705DD4" w:rsidRPr="005205A6" w:rsidRDefault="000E11B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0E11BB">
              <w:rPr>
                <w:rFonts w:cs="Arial"/>
              </w:rPr>
              <w:t>5/4/2022</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5716824D"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9B2502" w:rsidRPr="000E11BB">
              <w:t>RU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793693EA" w14:textId="45872E65" w:rsidR="00CA4C1D" w:rsidRPr="005205A6" w:rsidRDefault="00705DD4" w:rsidP="001472EA">
      <w:pPr>
        <w:spacing w:before="240"/>
        <w:rPr>
          <w:rFonts w:cs="Arial"/>
        </w:rPr>
      </w:pPr>
      <w:r w:rsidRPr="005205A6">
        <w:t xml:space="preserve">Created by California Department of Education: </w:t>
      </w:r>
      <w:r w:rsidR="00DE3FAB">
        <w:t>July 2022</w:t>
      </w:r>
    </w:p>
    <w:sectPr w:rsidR="00CA4C1D" w:rsidRPr="005205A6" w:rsidSect="00860C3B">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1440" w:bottom="72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8389BA" w16cex:dateUtc="2022-07-20T18:50:10.274Z"/>
  <w16cex:commentExtensible w16cex:durableId="6EF8D44D" w16cex:dateUtc="2022-07-20T21:23:09.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1509" w14:textId="77777777" w:rsidR="00DE2059" w:rsidRDefault="00DE2059" w:rsidP="000E09DC">
      <w:r>
        <w:separator/>
      </w:r>
    </w:p>
  </w:endnote>
  <w:endnote w:type="continuationSeparator" w:id="0">
    <w:p w14:paraId="3AE73157" w14:textId="77777777" w:rsidR="00DE2059" w:rsidRDefault="00DE205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DE2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DE2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DE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5D59" w14:textId="77777777" w:rsidR="00DE2059" w:rsidRDefault="00DE2059" w:rsidP="000E09DC">
      <w:r>
        <w:separator/>
      </w:r>
    </w:p>
  </w:footnote>
  <w:footnote w:type="continuationSeparator" w:id="0">
    <w:p w14:paraId="755C75EF" w14:textId="77777777" w:rsidR="00DE2059" w:rsidRDefault="00DE205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Pr="00194839" w:rsidRDefault="00F04E16" w:rsidP="00F276B6">
    <w:pPr>
      <w:tabs>
        <w:tab w:val="center" w:pos="4680"/>
        <w:tab w:val="right" w:pos="9360"/>
      </w:tabs>
      <w:autoSpaceDE w:val="0"/>
      <w:autoSpaceDN w:val="0"/>
      <w:adjustRightInd w:val="0"/>
      <w:jc w:val="right"/>
      <w:rPr>
        <w:rFonts w:eastAsia="Calibri" w:cs="Arial"/>
      </w:rPr>
    </w:pPr>
    <w:r w:rsidRPr="00194839">
      <w:rPr>
        <w:rFonts w:eastAsia="Calibri" w:cs="Arial"/>
      </w:rPr>
      <w:t>Child</w:t>
    </w:r>
    <w:r w:rsidR="00F276B6" w:rsidRPr="00194839">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194839">
      <w:rPr>
        <w:rFonts w:cs="Arial"/>
      </w:rPr>
      <w:t xml:space="preserve">Page </w:t>
    </w:r>
    <w:r w:rsidRPr="00860C3B">
      <w:fldChar w:fldCharType="begin"/>
    </w:r>
    <w:r w:rsidRPr="00860C3B">
      <w:instrText xml:space="preserve"> PAGE   \* MERGEFORMAT </w:instrText>
    </w:r>
    <w:r w:rsidRPr="00860C3B">
      <w:fldChar w:fldCharType="separate"/>
    </w:r>
    <w:r w:rsidR="00052447" w:rsidRPr="00860C3B">
      <w:t>4</w:t>
    </w:r>
    <w:r w:rsidRPr="00860C3B">
      <w:fldChar w:fldCharType="end"/>
    </w:r>
    <w:r w:rsidRPr="00194839">
      <w:rPr>
        <w:rFonts w:cs="Arial"/>
      </w:rPr>
      <w:t xml:space="preserve"> of </w:t>
    </w:r>
    <w:r w:rsidR="00E32F6B" w:rsidRPr="00194839">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DE2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CBB0" w14:textId="77777777" w:rsidR="00194839" w:rsidRPr="00194839" w:rsidRDefault="00194839" w:rsidP="00194839">
    <w:pPr>
      <w:tabs>
        <w:tab w:val="center" w:pos="4680"/>
        <w:tab w:val="right" w:pos="9360"/>
      </w:tabs>
      <w:autoSpaceDE w:val="0"/>
      <w:autoSpaceDN w:val="0"/>
      <w:adjustRightInd w:val="0"/>
      <w:jc w:val="right"/>
      <w:rPr>
        <w:rFonts w:eastAsia="Calibri" w:cs="Arial"/>
      </w:rPr>
    </w:pPr>
    <w:r w:rsidRPr="00194839">
      <w:rPr>
        <w:rFonts w:eastAsia="Calibri" w:cs="Arial"/>
      </w:rPr>
      <w:t>Child Specific NPA or NPS Certification</w:t>
    </w:r>
  </w:p>
  <w:p w14:paraId="31ED24A1" w14:textId="768CFADA" w:rsidR="00EB52EC" w:rsidRDefault="00194839" w:rsidP="00194839">
    <w:pPr>
      <w:pStyle w:val="Header"/>
      <w:jc w:val="right"/>
      <w:rPr>
        <w:rFonts w:cs="Arial"/>
      </w:rPr>
    </w:pPr>
    <w:r>
      <w:rPr>
        <w:rFonts w:cs="Arial"/>
      </w:rPr>
      <w:t>Attachment 1</w:t>
    </w:r>
  </w:p>
  <w:p w14:paraId="198082CC" w14:textId="441B2B30" w:rsidR="00194839" w:rsidRPr="00932BF0" w:rsidRDefault="00194839" w:rsidP="00194839">
    <w:pPr>
      <w:pStyle w:val="Header"/>
      <w:jc w:val="right"/>
      <w:rPr>
        <w:rFonts w:cs="Arial"/>
      </w:rPr>
    </w:pPr>
    <w:r>
      <w:rPr>
        <w:rFonts w:cs="Arial"/>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DE2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558DA"/>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11BB"/>
    <w:rsid w:val="000E3B32"/>
    <w:rsid w:val="000E75B6"/>
    <w:rsid w:val="001048F3"/>
    <w:rsid w:val="00105077"/>
    <w:rsid w:val="00114700"/>
    <w:rsid w:val="0011507F"/>
    <w:rsid w:val="001346F1"/>
    <w:rsid w:val="001360EF"/>
    <w:rsid w:val="00140A3D"/>
    <w:rsid w:val="001472EA"/>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4839"/>
    <w:rsid w:val="00195D0E"/>
    <w:rsid w:val="001A0CA5"/>
    <w:rsid w:val="001A0E1D"/>
    <w:rsid w:val="001A1861"/>
    <w:rsid w:val="001A3EE1"/>
    <w:rsid w:val="001A3FE6"/>
    <w:rsid w:val="001A7C40"/>
    <w:rsid w:val="001A7FFD"/>
    <w:rsid w:val="001B2B0A"/>
    <w:rsid w:val="001B3958"/>
    <w:rsid w:val="001B77B6"/>
    <w:rsid w:val="001B7A1A"/>
    <w:rsid w:val="001C4266"/>
    <w:rsid w:val="001D4AD8"/>
    <w:rsid w:val="001D5FD4"/>
    <w:rsid w:val="001D6E55"/>
    <w:rsid w:val="001D7CBF"/>
    <w:rsid w:val="001E01EE"/>
    <w:rsid w:val="001E566A"/>
    <w:rsid w:val="001F0CDB"/>
    <w:rsid w:val="001F38F6"/>
    <w:rsid w:val="001F7676"/>
    <w:rsid w:val="00213DE2"/>
    <w:rsid w:val="00223112"/>
    <w:rsid w:val="00240B26"/>
    <w:rsid w:val="00241A1B"/>
    <w:rsid w:val="00247994"/>
    <w:rsid w:val="00252406"/>
    <w:rsid w:val="00260000"/>
    <w:rsid w:val="00260F4B"/>
    <w:rsid w:val="002652F3"/>
    <w:rsid w:val="0027586A"/>
    <w:rsid w:val="002830BE"/>
    <w:rsid w:val="002851DC"/>
    <w:rsid w:val="00285371"/>
    <w:rsid w:val="002941D3"/>
    <w:rsid w:val="002A0249"/>
    <w:rsid w:val="002A1321"/>
    <w:rsid w:val="002A3E1C"/>
    <w:rsid w:val="002A54A5"/>
    <w:rsid w:val="002B4361"/>
    <w:rsid w:val="002B4A10"/>
    <w:rsid w:val="002C6451"/>
    <w:rsid w:val="002C6FAA"/>
    <w:rsid w:val="002D0B8C"/>
    <w:rsid w:val="002D1A82"/>
    <w:rsid w:val="002D380E"/>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96E9C"/>
    <w:rsid w:val="003A50A3"/>
    <w:rsid w:val="003A6FA4"/>
    <w:rsid w:val="003B22AD"/>
    <w:rsid w:val="003B3135"/>
    <w:rsid w:val="003B569D"/>
    <w:rsid w:val="003C1058"/>
    <w:rsid w:val="003D3FCF"/>
    <w:rsid w:val="003E2B97"/>
    <w:rsid w:val="003E5844"/>
    <w:rsid w:val="003F0B2B"/>
    <w:rsid w:val="003F2278"/>
    <w:rsid w:val="003F5847"/>
    <w:rsid w:val="003F6ACA"/>
    <w:rsid w:val="00402DA9"/>
    <w:rsid w:val="00406556"/>
    <w:rsid w:val="00406F50"/>
    <w:rsid w:val="004125FC"/>
    <w:rsid w:val="004203BC"/>
    <w:rsid w:val="00425E96"/>
    <w:rsid w:val="0043039D"/>
    <w:rsid w:val="00435C33"/>
    <w:rsid w:val="0044670C"/>
    <w:rsid w:val="00447F90"/>
    <w:rsid w:val="00465032"/>
    <w:rsid w:val="00477B16"/>
    <w:rsid w:val="0048455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4F480C"/>
    <w:rsid w:val="005107BE"/>
    <w:rsid w:val="00516091"/>
    <w:rsid w:val="00517C00"/>
    <w:rsid w:val="005205A6"/>
    <w:rsid w:val="00526785"/>
    <w:rsid w:val="00527AD8"/>
    <w:rsid w:val="00527B0E"/>
    <w:rsid w:val="0053102E"/>
    <w:rsid w:val="00552D22"/>
    <w:rsid w:val="005534A4"/>
    <w:rsid w:val="00562DA5"/>
    <w:rsid w:val="00573D34"/>
    <w:rsid w:val="005764D6"/>
    <w:rsid w:val="00581802"/>
    <w:rsid w:val="005925D6"/>
    <w:rsid w:val="00596155"/>
    <w:rsid w:val="005A219B"/>
    <w:rsid w:val="005A3BC0"/>
    <w:rsid w:val="005B0D8F"/>
    <w:rsid w:val="005B30F5"/>
    <w:rsid w:val="005B4CBE"/>
    <w:rsid w:val="005E0B9C"/>
    <w:rsid w:val="005E7737"/>
    <w:rsid w:val="005F0DE2"/>
    <w:rsid w:val="006003AA"/>
    <w:rsid w:val="006104F4"/>
    <w:rsid w:val="00613636"/>
    <w:rsid w:val="006157AE"/>
    <w:rsid w:val="00622E07"/>
    <w:rsid w:val="006324CC"/>
    <w:rsid w:val="00637997"/>
    <w:rsid w:val="00643D7E"/>
    <w:rsid w:val="00652905"/>
    <w:rsid w:val="0068050B"/>
    <w:rsid w:val="00692300"/>
    <w:rsid w:val="00692902"/>
    <w:rsid w:val="00692961"/>
    <w:rsid w:val="00692E4A"/>
    <w:rsid w:val="00693951"/>
    <w:rsid w:val="00695A7E"/>
    <w:rsid w:val="006A0002"/>
    <w:rsid w:val="006A35EE"/>
    <w:rsid w:val="006A4A01"/>
    <w:rsid w:val="006B27FC"/>
    <w:rsid w:val="006B61B0"/>
    <w:rsid w:val="006B69A6"/>
    <w:rsid w:val="006C250A"/>
    <w:rsid w:val="006C3695"/>
    <w:rsid w:val="006C5B39"/>
    <w:rsid w:val="006D0223"/>
    <w:rsid w:val="006D6EC5"/>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571DB"/>
    <w:rsid w:val="00761E21"/>
    <w:rsid w:val="007716D2"/>
    <w:rsid w:val="00773C52"/>
    <w:rsid w:val="0077653A"/>
    <w:rsid w:val="00780BB6"/>
    <w:rsid w:val="00782B17"/>
    <w:rsid w:val="0078356C"/>
    <w:rsid w:val="00790C6E"/>
    <w:rsid w:val="00792366"/>
    <w:rsid w:val="007935D4"/>
    <w:rsid w:val="00794031"/>
    <w:rsid w:val="00794228"/>
    <w:rsid w:val="007954FF"/>
    <w:rsid w:val="00797A04"/>
    <w:rsid w:val="007A00FB"/>
    <w:rsid w:val="007A4DE4"/>
    <w:rsid w:val="007A6357"/>
    <w:rsid w:val="007B05ED"/>
    <w:rsid w:val="007B2D15"/>
    <w:rsid w:val="007C0E97"/>
    <w:rsid w:val="007C1C63"/>
    <w:rsid w:val="007C22B1"/>
    <w:rsid w:val="007D1145"/>
    <w:rsid w:val="007D5A40"/>
    <w:rsid w:val="008005B9"/>
    <w:rsid w:val="00803739"/>
    <w:rsid w:val="00805526"/>
    <w:rsid w:val="008067C7"/>
    <w:rsid w:val="0081252E"/>
    <w:rsid w:val="00815A54"/>
    <w:rsid w:val="00816EB1"/>
    <w:rsid w:val="00821BA3"/>
    <w:rsid w:val="00825474"/>
    <w:rsid w:val="00825928"/>
    <w:rsid w:val="0082617B"/>
    <w:rsid w:val="00826623"/>
    <w:rsid w:val="008275B3"/>
    <w:rsid w:val="00830464"/>
    <w:rsid w:val="008326FB"/>
    <w:rsid w:val="00834208"/>
    <w:rsid w:val="008423E1"/>
    <w:rsid w:val="00850EB3"/>
    <w:rsid w:val="00851938"/>
    <w:rsid w:val="00860C3B"/>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5C2B"/>
    <w:rsid w:val="0093608B"/>
    <w:rsid w:val="00936091"/>
    <w:rsid w:val="00941D80"/>
    <w:rsid w:val="0094356D"/>
    <w:rsid w:val="0094617A"/>
    <w:rsid w:val="00950104"/>
    <w:rsid w:val="00962234"/>
    <w:rsid w:val="00964765"/>
    <w:rsid w:val="00965F73"/>
    <w:rsid w:val="009863B7"/>
    <w:rsid w:val="00987F82"/>
    <w:rsid w:val="0099040E"/>
    <w:rsid w:val="0099420E"/>
    <w:rsid w:val="00996999"/>
    <w:rsid w:val="009A76A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1499"/>
    <w:rsid w:val="00A3461D"/>
    <w:rsid w:val="00A41E6F"/>
    <w:rsid w:val="00A4701A"/>
    <w:rsid w:val="00A5369A"/>
    <w:rsid w:val="00A547D1"/>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AF1819"/>
    <w:rsid w:val="00B2226E"/>
    <w:rsid w:val="00B24181"/>
    <w:rsid w:val="00B2585C"/>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C7EA4"/>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A7DA6"/>
    <w:rsid w:val="00CB7B11"/>
    <w:rsid w:val="00CC1E4F"/>
    <w:rsid w:val="00CC718B"/>
    <w:rsid w:val="00CC76D0"/>
    <w:rsid w:val="00CD0209"/>
    <w:rsid w:val="00CE1C84"/>
    <w:rsid w:val="00CE6B64"/>
    <w:rsid w:val="00CF6EE4"/>
    <w:rsid w:val="00D065FC"/>
    <w:rsid w:val="00D07E24"/>
    <w:rsid w:val="00D112A8"/>
    <w:rsid w:val="00D12DC8"/>
    <w:rsid w:val="00D131FF"/>
    <w:rsid w:val="00D1761A"/>
    <w:rsid w:val="00D178FA"/>
    <w:rsid w:val="00D203A5"/>
    <w:rsid w:val="00D30CE1"/>
    <w:rsid w:val="00D4240B"/>
    <w:rsid w:val="00D47DAB"/>
    <w:rsid w:val="00D5115F"/>
    <w:rsid w:val="00D67A05"/>
    <w:rsid w:val="00D7342F"/>
    <w:rsid w:val="00D81263"/>
    <w:rsid w:val="00D81DB1"/>
    <w:rsid w:val="00D84C38"/>
    <w:rsid w:val="00D8667C"/>
    <w:rsid w:val="00D86F08"/>
    <w:rsid w:val="00D904F6"/>
    <w:rsid w:val="00D9159B"/>
    <w:rsid w:val="00DA10A4"/>
    <w:rsid w:val="00DA1541"/>
    <w:rsid w:val="00DA3E58"/>
    <w:rsid w:val="00DB3A4D"/>
    <w:rsid w:val="00DC3B62"/>
    <w:rsid w:val="00DC3F29"/>
    <w:rsid w:val="00DC65C0"/>
    <w:rsid w:val="00DD195A"/>
    <w:rsid w:val="00DE2059"/>
    <w:rsid w:val="00DE3FAB"/>
    <w:rsid w:val="00DE6580"/>
    <w:rsid w:val="00DF40B1"/>
    <w:rsid w:val="00DF591C"/>
    <w:rsid w:val="00DF78BE"/>
    <w:rsid w:val="00E02FB4"/>
    <w:rsid w:val="00E10A45"/>
    <w:rsid w:val="00E10EEB"/>
    <w:rsid w:val="00E22937"/>
    <w:rsid w:val="00E25614"/>
    <w:rsid w:val="00E30E74"/>
    <w:rsid w:val="00E32F6B"/>
    <w:rsid w:val="00E347B5"/>
    <w:rsid w:val="00E57D69"/>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D3C97"/>
    <w:rsid w:val="00EE4CCE"/>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1088"/>
    <w:rsid w:val="00FF277C"/>
    <w:rsid w:val="03AA3367"/>
    <w:rsid w:val="071B02A2"/>
    <w:rsid w:val="081F0D7D"/>
    <w:rsid w:val="08415BED"/>
    <w:rsid w:val="0DE1DC64"/>
    <w:rsid w:val="0E5F4F16"/>
    <w:rsid w:val="15B17877"/>
    <w:rsid w:val="16A8CAD0"/>
    <w:rsid w:val="1877F3F7"/>
    <w:rsid w:val="1956ECFE"/>
    <w:rsid w:val="19D0616A"/>
    <w:rsid w:val="1B4361C4"/>
    <w:rsid w:val="1CDF3225"/>
    <w:rsid w:val="1CEBAD51"/>
    <w:rsid w:val="20478309"/>
    <w:rsid w:val="206A7F22"/>
    <w:rsid w:val="218D0504"/>
    <w:rsid w:val="23C301FB"/>
    <w:rsid w:val="2EA929E8"/>
    <w:rsid w:val="2FF97795"/>
    <w:rsid w:val="3056C81F"/>
    <w:rsid w:val="3551AD82"/>
    <w:rsid w:val="37CA7F06"/>
    <w:rsid w:val="381A57D8"/>
    <w:rsid w:val="3B51F89A"/>
    <w:rsid w:val="3CEDC8FB"/>
    <w:rsid w:val="3D6AFF7D"/>
    <w:rsid w:val="43DA4101"/>
    <w:rsid w:val="44A7AFFD"/>
    <w:rsid w:val="45337D39"/>
    <w:rsid w:val="469473F7"/>
    <w:rsid w:val="46B924C0"/>
    <w:rsid w:val="46DBA506"/>
    <w:rsid w:val="472CDFAA"/>
    <w:rsid w:val="4766F1D2"/>
    <w:rsid w:val="4854F521"/>
    <w:rsid w:val="4B1EADC8"/>
    <w:rsid w:val="4C669A0D"/>
    <w:rsid w:val="4CBA7E29"/>
    <w:rsid w:val="4E2843A7"/>
    <w:rsid w:val="5554A65E"/>
    <w:rsid w:val="5791DF88"/>
    <w:rsid w:val="5ABCA3E4"/>
    <w:rsid w:val="5D276D09"/>
    <w:rsid w:val="5DDB82C8"/>
    <w:rsid w:val="5DF444A6"/>
    <w:rsid w:val="62EC95C7"/>
    <w:rsid w:val="64653839"/>
    <w:rsid w:val="64CC2E27"/>
    <w:rsid w:val="66243689"/>
    <w:rsid w:val="6820B173"/>
    <w:rsid w:val="689F9006"/>
    <w:rsid w:val="692D0936"/>
    <w:rsid w:val="699DEA24"/>
    <w:rsid w:val="69E21538"/>
    <w:rsid w:val="69ECC7B4"/>
    <w:rsid w:val="6CF42296"/>
    <w:rsid w:val="6E8FF2F7"/>
    <w:rsid w:val="702BC358"/>
    <w:rsid w:val="709BADD3"/>
    <w:rsid w:val="72069B41"/>
    <w:rsid w:val="74C3FDB8"/>
    <w:rsid w:val="758F4D62"/>
    <w:rsid w:val="7D84366D"/>
    <w:rsid w:val="7EFCD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5F9B6221-A7BE-4430-9B9D-852775F64D15}">
    <t:Anchor>
      <t:Comment id="645496726"/>
    </t:Anchor>
    <t:History>
      <t:Event id="{1AE28998-88E2-407C-99C2-2DE22D382A79}" time="2022-07-14T17:39:39.543Z">
        <t:Attribution userId="S::tmaldonado@cde.ca.gov::4dfb8553-3286-446c-b736-4a4b97a68c7e" userProvider="AD" userName="Teresa Maldonado"/>
        <t:Anchor>
          <t:Comment id="2087981709"/>
        </t:Anchor>
        <t:Create/>
      </t:Event>
      <t:Event id="{4C91A1E2-38B9-42B0-96FA-3B79CAA8AF55}" time="2022-07-14T17:39:39.543Z">
        <t:Attribution userId="S::tmaldonado@cde.ca.gov::4dfb8553-3286-446c-b736-4a4b97a68c7e" userProvider="AD" userName="Teresa Maldonado"/>
        <t:Anchor>
          <t:Comment id="2087981709"/>
        </t:Anchor>
        <t:Assign userId="S::NParella@cde.ca.gov::5b887b5f-9cd5-4fb5-9541-444008cdd2dd" userProvider="AD" userName="Nora Parella"/>
      </t:Event>
      <t:Event id="{BD8EF641-4447-4650-9F99-2E76CD4D5D62}" time="2022-07-14T17:39:39.543Z">
        <t:Attribution userId="S::tmaldonado@cde.ca.gov::4dfb8553-3286-446c-b736-4a4b97a68c7e" userProvider="AD" userName="Teresa Maldonado"/>
        <t:Anchor>
          <t:Comment id="2087981709"/>
        </t:Anchor>
        <t:SetTitle title="@Nora Parella tagging you again to make sure you can see Celina's questions."/>
      </t:Event>
      <t:Event id="{C2F4D0BD-3B8B-4C57-88EF-048D86FA9351}" time="2022-07-18T21:05:54.85Z">
        <t:Attribution userId="S::ctorres@cde.ca.gov::30345fca-f8f6-4893-9c8c-8bf43e8847ac" userProvider="AD" userName="Celina Torre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d397a8436f7443b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42ad5abf417646a6"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BFBF2-05E0-4BE2-8B8B-EF5DEB4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4.xml><?xml version="1.0" encoding="utf-8"?>
<ds:datastoreItem xmlns:ds="http://schemas.openxmlformats.org/officeDocument/2006/customXml" ds:itemID="{00510244-9407-43A0-84A6-305E8682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97</Words>
  <Characters>7969</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September 2022 Waiver Item W-xx - Meeting Agendas (CA State Board of Education)</vt:lpstr>
    </vt:vector>
  </TitlesOfParts>
  <Company>California State Board of Education</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7 - Meeting Agendas (CA State Board of Education)</dc:title>
  <dc:subject>Request by Rialto Unified School District (RUSD) to waive California Education Code (EC) Section 56366(d), the requirement for nonpublic, nonsectarian schools or agencies to be state-certified.</dc:subject>
  <cp:keywords/>
  <dc:description/>
  <cp:lastPrinted>2019-12-09T19:57:00Z</cp:lastPrinted>
  <dcterms:created xsi:type="dcterms:W3CDTF">2022-08-30T17:25:00Z</dcterms:created>
  <dcterms:modified xsi:type="dcterms:W3CDTF">2022-09-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